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74" w:rsidRDefault="00EC1F54" w:rsidP="00EC31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42797">
        <w:rPr>
          <w:b/>
          <w:sz w:val="28"/>
          <w:szCs w:val="28"/>
        </w:rPr>
        <w:t>18</w:t>
      </w:r>
      <w:r w:rsidR="000C7859">
        <w:rPr>
          <w:b/>
          <w:sz w:val="28"/>
          <w:szCs w:val="28"/>
        </w:rPr>
        <w:t>.12.201</w:t>
      </w:r>
      <w:r w:rsidR="00A42797">
        <w:rPr>
          <w:b/>
          <w:sz w:val="28"/>
          <w:szCs w:val="28"/>
        </w:rPr>
        <w:t>9</w:t>
      </w:r>
      <w:r w:rsidR="000C7859">
        <w:rPr>
          <w:b/>
          <w:sz w:val="28"/>
          <w:szCs w:val="28"/>
        </w:rPr>
        <w:t xml:space="preserve"> г.</w:t>
      </w:r>
    </w:p>
    <w:p w:rsidR="000C7859" w:rsidRDefault="000C7859" w:rsidP="00EC315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.Большой Карай</w:t>
      </w:r>
    </w:p>
    <w:p w:rsidR="000C7859" w:rsidRDefault="000C7859" w:rsidP="00EC3157">
      <w:pPr>
        <w:rPr>
          <w:b/>
          <w:sz w:val="28"/>
          <w:szCs w:val="28"/>
        </w:rPr>
      </w:pPr>
    </w:p>
    <w:p w:rsidR="000C7859" w:rsidRDefault="000C7859" w:rsidP="00EC3157">
      <w:pPr>
        <w:rPr>
          <w:b/>
          <w:sz w:val="28"/>
          <w:szCs w:val="28"/>
        </w:rPr>
      </w:pPr>
    </w:p>
    <w:p w:rsidR="0090507A" w:rsidRPr="000C7859" w:rsidRDefault="0023153A" w:rsidP="00416144">
      <w:pPr>
        <w:jc w:val="both"/>
        <w:rPr>
          <w:sz w:val="28"/>
          <w:szCs w:val="28"/>
        </w:rPr>
      </w:pPr>
      <w:r w:rsidRPr="000C7859">
        <w:rPr>
          <w:b/>
          <w:sz w:val="28"/>
          <w:szCs w:val="28"/>
        </w:rPr>
        <w:t>О праздновании Нового</w:t>
      </w:r>
    </w:p>
    <w:p w:rsidR="0023153A" w:rsidRPr="000C7859" w:rsidRDefault="0004069E" w:rsidP="0023153A">
      <w:pPr>
        <w:pStyle w:val="20"/>
        <w:tabs>
          <w:tab w:val="left" w:pos="708"/>
        </w:tabs>
        <w:ind w:firstLine="0"/>
        <w:rPr>
          <w:b/>
          <w:szCs w:val="28"/>
        </w:rPr>
      </w:pPr>
      <w:r w:rsidRPr="000C7859">
        <w:rPr>
          <w:b/>
          <w:szCs w:val="28"/>
        </w:rPr>
        <w:t>20</w:t>
      </w:r>
      <w:r w:rsidR="00A42797">
        <w:rPr>
          <w:b/>
          <w:szCs w:val="28"/>
        </w:rPr>
        <w:t>20</w:t>
      </w:r>
      <w:r w:rsidR="0023153A" w:rsidRPr="000C7859">
        <w:rPr>
          <w:b/>
          <w:szCs w:val="28"/>
        </w:rPr>
        <w:t xml:space="preserve"> года и Рождества</w:t>
      </w:r>
    </w:p>
    <w:p w:rsidR="00FA3CB8" w:rsidRDefault="00FA3CB8" w:rsidP="00FA3CB8">
      <w:pPr>
        <w:pStyle w:val="20"/>
        <w:tabs>
          <w:tab w:val="left" w:pos="708"/>
        </w:tabs>
        <w:ind w:firstLine="0"/>
        <w:rPr>
          <w:b/>
          <w:sz w:val="24"/>
          <w:szCs w:val="24"/>
        </w:rPr>
      </w:pPr>
    </w:p>
    <w:p w:rsidR="00494323" w:rsidRDefault="00494323" w:rsidP="0094096D">
      <w:pPr>
        <w:jc w:val="both"/>
        <w:rPr>
          <w:sz w:val="28"/>
          <w:szCs w:val="28"/>
        </w:rPr>
      </w:pPr>
    </w:p>
    <w:p w:rsidR="00061F1A" w:rsidRDefault="00852F27" w:rsidP="0094096D">
      <w:pPr>
        <w:jc w:val="both"/>
        <w:rPr>
          <w:sz w:val="28"/>
          <w:szCs w:val="28"/>
        </w:rPr>
      </w:pPr>
      <w:r w:rsidRPr="00852F27">
        <w:rPr>
          <w:sz w:val="28"/>
          <w:szCs w:val="28"/>
        </w:rPr>
        <w:t xml:space="preserve">             </w:t>
      </w:r>
      <w:r w:rsidR="00061F1A">
        <w:rPr>
          <w:sz w:val="28"/>
          <w:szCs w:val="28"/>
        </w:rPr>
        <w:t xml:space="preserve"> С целью орган</w:t>
      </w:r>
      <w:r w:rsidR="0023153A">
        <w:rPr>
          <w:sz w:val="28"/>
          <w:szCs w:val="28"/>
        </w:rPr>
        <w:t>изации зимнего отдыха населения</w:t>
      </w:r>
      <w:r w:rsidR="00061F1A">
        <w:rPr>
          <w:sz w:val="28"/>
          <w:szCs w:val="28"/>
        </w:rPr>
        <w:t xml:space="preserve">, </w:t>
      </w:r>
      <w:r w:rsidR="0023153A">
        <w:rPr>
          <w:sz w:val="28"/>
          <w:szCs w:val="28"/>
        </w:rPr>
        <w:t>под</w:t>
      </w:r>
      <w:r w:rsidR="0004069E">
        <w:rPr>
          <w:sz w:val="28"/>
          <w:szCs w:val="28"/>
        </w:rPr>
        <w:t>готовки празднования Нового 20</w:t>
      </w:r>
      <w:r w:rsidR="00A42797">
        <w:rPr>
          <w:sz w:val="28"/>
          <w:szCs w:val="28"/>
        </w:rPr>
        <w:t>20</w:t>
      </w:r>
      <w:r w:rsidR="0023153A">
        <w:rPr>
          <w:sz w:val="28"/>
          <w:szCs w:val="28"/>
        </w:rPr>
        <w:t xml:space="preserve"> года и Рождества в </w:t>
      </w:r>
      <w:r w:rsidR="000C7859">
        <w:rPr>
          <w:sz w:val="28"/>
          <w:szCs w:val="28"/>
        </w:rPr>
        <w:t>Большекарай</w:t>
      </w:r>
      <w:r w:rsidR="0023153A">
        <w:rPr>
          <w:sz w:val="28"/>
          <w:szCs w:val="28"/>
        </w:rPr>
        <w:t>ском муниципальном образовании :</w:t>
      </w:r>
    </w:p>
    <w:p w:rsidR="000A16C5" w:rsidRDefault="000A16C5" w:rsidP="0094096D">
      <w:pPr>
        <w:jc w:val="both"/>
        <w:rPr>
          <w:sz w:val="28"/>
          <w:szCs w:val="28"/>
        </w:rPr>
      </w:pPr>
    </w:p>
    <w:p w:rsidR="00061F1A" w:rsidRDefault="00061F1A" w:rsidP="009409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16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 </w:t>
      </w:r>
      <w:r w:rsidR="000C7859">
        <w:rPr>
          <w:sz w:val="28"/>
          <w:szCs w:val="28"/>
        </w:rPr>
        <w:t>Утвердить состав</w:t>
      </w:r>
      <w:r>
        <w:rPr>
          <w:sz w:val="28"/>
          <w:szCs w:val="28"/>
        </w:rPr>
        <w:t xml:space="preserve"> организационн</w:t>
      </w:r>
      <w:r w:rsidR="000C7859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митет</w:t>
      </w:r>
      <w:r w:rsidR="000C7859">
        <w:rPr>
          <w:sz w:val="28"/>
          <w:szCs w:val="28"/>
        </w:rPr>
        <w:t>а</w:t>
      </w:r>
      <w:r>
        <w:rPr>
          <w:sz w:val="28"/>
          <w:szCs w:val="28"/>
        </w:rPr>
        <w:t xml:space="preserve">  по по</w:t>
      </w:r>
      <w:r w:rsidR="0023153A">
        <w:rPr>
          <w:sz w:val="28"/>
          <w:szCs w:val="28"/>
        </w:rPr>
        <w:t>д</w:t>
      </w:r>
      <w:r w:rsidR="00416144">
        <w:rPr>
          <w:sz w:val="28"/>
          <w:szCs w:val="28"/>
        </w:rPr>
        <w:t>готовке празднования Нового 20</w:t>
      </w:r>
      <w:r w:rsidR="00A42797">
        <w:rPr>
          <w:sz w:val="28"/>
          <w:szCs w:val="28"/>
        </w:rPr>
        <w:t>20</w:t>
      </w:r>
      <w:r w:rsidR="0023153A">
        <w:rPr>
          <w:sz w:val="28"/>
          <w:szCs w:val="28"/>
        </w:rPr>
        <w:t xml:space="preserve"> года  и Рождества согласно приложению</w:t>
      </w:r>
      <w:r w:rsidR="00416144">
        <w:rPr>
          <w:sz w:val="28"/>
          <w:szCs w:val="28"/>
        </w:rPr>
        <w:t xml:space="preserve"> № 1.</w:t>
      </w:r>
    </w:p>
    <w:p w:rsidR="00061F1A" w:rsidRDefault="00061F1A" w:rsidP="009409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16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A1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0A16C5">
        <w:rPr>
          <w:sz w:val="28"/>
          <w:szCs w:val="28"/>
        </w:rPr>
        <w:t>Утверд</w:t>
      </w:r>
      <w:r w:rsidR="00416144">
        <w:rPr>
          <w:sz w:val="28"/>
          <w:szCs w:val="28"/>
        </w:rPr>
        <w:t xml:space="preserve">ить </w:t>
      </w:r>
      <w:r w:rsidR="0023153A">
        <w:rPr>
          <w:sz w:val="28"/>
          <w:szCs w:val="28"/>
        </w:rPr>
        <w:t>план мероприятий по проведению Новогод</w:t>
      </w:r>
      <w:r w:rsidR="00EC0D36">
        <w:rPr>
          <w:sz w:val="28"/>
          <w:szCs w:val="28"/>
        </w:rPr>
        <w:t>них и Рождественских праздников согласно приложению № 2.</w:t>
      </w:r>
    </w:p>
    <w:p w:rsidR="000A16C5" w:rsidRDefault="000A16C5" w:rsidP="009409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42DA">
        <w:rPr>
          <w:sz w:val="28"/>
          <w:szCs w:val="28"/>
        </w:rPr>
        <w:t xml:space="preserve"> 3</w:t>
      </w:r>
      <w:r w:rsidR="00E5545E">
        <w:rPr>
          <w:sz w:val="28"/>
          <w:szCs w:val="28"/>
        </w:rPr>
        <w:t>.</w:t>
      </w:r>
      <w:r w:rsidR="0094096D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соблюдение  требовани</w:t>
      </w:r>
      <w:r w:rsidR="00292AEC">
        <w:rPr>
          <w:sz w:val="28"/>
          <w:szCs w:val="28"/>
        </w:rPr>
        <w:t>й</w:t>
      </w:r>
      <w:r>
        <w:rPr>
          <w:sz w:val="28"/>
          <w:szCs w:val="28"/>
        </w:rPr>
        <w:t xml:space="preserve"> пожарной безопасности, в том числе  противопожарного режима в учреждениях, задействованных в массовых мероприятиях, посвященных  празднованию Нового 20</w:t>
      </w:r>
      <w:r w:rsidR="00A4279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94096D" w:rsidRDefault="000A16C5" w:rsidP="009409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94096D">
        <w:rPr>
          <w:sz w:val="28"/>
          <w:szCs w:val="28"/>
        </w:rPr>
        <w:t>О</w:t>
      </w:r>
      <w:r w:rsidR="00DC2733">
        <w:rPr>
          <w:sz w:val="28"/>
          <w:szCs w:val="28"/>
        </w:rPr>
        <w:t>рганизовать обеспечение наиболее полного охвата детей из малообеспеченных семей, нуждающихся в особой заботе</w:t>
      </w:r>
      <w:r w:rsidR="00A42797">
        <w:rPr>
          <w:sz w:val="28"/>
          <w:szCs w:val="28"/>
        </w:rPr>
        <w:t xml:space="preserve"> и внимании</w:t>
      </w:r>
      <w:r w:rsidR="0094096D">
        <w:rPr>
          <w:sz w:val="28"/>
          <w:szCs w:val="28"/>
        </w:rPr>
        <w:t>, Н</w:t>
      </w:r>
      <w:r w:rsidR="00DC2733">
        <w:rPr>
          <w:sz w:val="28"/>
          <w:szCs w:val="28"/>
        </w:rPr>
        <w:t>овогодними и Рождественскими мероприятиями</w:t>
      </w:r>
      <w:r w:rsidR="0094096D">
        <w:rPr>
          <w:sz w:val="28"/>
          <w:szCs w:val="28"/>
        </w:rPr>
        <w:t xml:space="preserve">. </w:t>
      </w:r>
    </w:p>
    <w:p w:rsidR="009A44F2" w:rsidRDefault="0094096D" w:rsidP="009409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16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5. </w:t>
      </w:r>
      <w:r w:rsidR="00724354">
        <w:rPr>
          <w:sz w:val="28"/>
          <w:szCs w:val="28"/>
        </w:rPr>
        <w:t xml:space="preserve">   Обнародовать данное распоряжение в установленном порядке.</w:t>
      </w:r>
    </w:p>
    <w:p w:rsidR="009A44F2" w:rsidRDefault="000A16C5" w:rsidP="009409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44F2">
        <w:rPr>
          <w:sz w:val="28"/>
          <w:szCs w:val="28"/>
        </w:rPr>
        <w:t>6</w:t>
      </w:r>
      <w:r w:rsidR="00724354">
        <w:rPr>
          <w:sz w:val="28"/>
          <w:szCs w:val="28"/>
        </w:rPr>
        <w:t>.Контроль за исполнением настоящего распоряжения оставляю за собой.</w:t>
      </w:r>
    </w:p>
    <w:p w:rsidR="009A44F2" w:rsidRDefault="009A44F2" w:rsidP="0094096D">
      <w:pPr>
        <w:jc w:val="both"/>
        <w:rPr>
          <w:sz w:val="28"/>
          <w:szCs w:val="28"/>
        </w:rPr>
      </w:pPr>
    </w:p>
    <w:p w:rsidR="009A44F2" w:rsidRDefault="009A44F2" w:rsidP="0019088C">
      <w:pPr>
        <w:jc w:val="both"/>
        <w:rPr>
          <w:sz w:val="28"/>
          <w:szCs w:val="28"/>
        </w:rPr>
      </w:pPr>
    </w:p>
    <w:p w:rsidR="009A44F2" w:rsidRDefault="009A44F2" w:rsidP="0019088C">
      <w:pPr>
        <w:jc w:val="both"/>
        <w:rPr>
          <w:sz w:val="28"/>
          <w:szCs w:val="28"/>
        </w:rPr>
      </w:pPr>
    </w:p>
    <w:p w:rsidR="009A44F2" w:rsidRDefault="009A44F2" w:rsidP="0019088C">
      <w:pPr>
        <w:jc w:val="both"/>
        <w:rPr>
          <w:sz w:val="28"/>
          <w:szCs w:val="28"/>
        </w:rPr>
      </w:pPr>
    </w:p>
    <w:p w:rsidR="009A44F2" w:rsidRDefault="009A44F2" w:rsidP="0019088C">
      <w:pPr>
        <w:jc w:val="both"/>
        <w:rPr>
          <w:sz w:val="28"/>
          <w:szCs w:val="28"/>
        </w:rPr>
      </w:pPr>
    </w:p>
    <w:p w:rsidR="009A44F2" w:rsidRDefault="009A44F2" w:rsidP="0019088C">
      <w:pPr>
        <w:jc w:val="both"/>
        <w:rPr>
          <w:sz w:val="28"/>
          <w:szCs w:val="28"/>
        </w:rPr>
      </w:pPr>
    </w:p>
    <w:p w:rsidR="000A16C5" w:rsidRDefault="009A44F2" w:rsidP="0019088C">
      <w:pPr>
        <w:jc w:val="both"/>
        <w:rPr>
          <w:b/>
          <w:sz w:val="28"/>
          <w:szCs w:val="28"/>
        </w:rPr>
      </w:pPr>
      <w:r w:rsidRPr="004273F6">
        <w:rPr>
          <w:b/>
          <w:sz w:val="28"/>
          <w:szCs w:val="28"/>
        </w:rPr>
        <w:t xml:space="preserve">Глава </w:t>
      </w:r>
      <w:r w:rsidR="000C7859">
        <w:rPr>
          <w:b/>
          <w:sz w:val="28"/>
          <w:szCs w:val="28"/>
        </w:rPr>
        <w:t>Большекарай</w:t>
      </w:r>
      <w:r w:rsidRPr="004273F6">
        <w:rPr>
          <w:b/>
          <w:sz w:val="28"/>
          <w:szCs w:val="28"/>
        </w:rPr>
        <w:t xml:space="preserve">ского </w:t>
      </w:r>
    </w:p>
    <w:p w:rsidR="009A44F2" w:rsidRDefault="00292AEC" w:rsidP="001908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0A16C5">
        <w:rPr>
          <w:b/>
          <w:sz w:val="28"/>
          <w:szCs w:val="28"/>
        </w:rPr>
        <w:t>униципального образования</w:t>
      </w:r>
      <w:r w:rsidR="009A44F2" w:rsidRPr="004273F6">
        <w:rPr>
          <w:b/>
          <w:sz w:val="28"/>
          <w:szCs w:val="28"/>
        </w:rPr>
        <w:t xml:space="preserve">                            </w:t>
      </w:r>
      <w:r w:rsidR="008C5867">
        <w:rPr>
          <w:b/>
          <w:sz w:val="28"/>
          <w:szCs w:val="28"/>
        </w:rPr>
        <w:t>Н</w:t>
      </w:r>
      <w:r w:rsidR="000C7859">
        <w:rPr>
          <w:b/>
          <w:sz w:val="28"/>
          <w:szCs w:val="28"/>
        </w:rPr>
        <w:t>.</w:t>
      </w:r>
      <w:r w:rsidR="008C5867">
        <w:rPr>
          <w:b/>
          <w:sz w:val="28"/>
          <w:szCs w:val="28"/>
        </w:rPr>
        <w:t>В</w:t>
      </w:r>
      <w:r w:rsidR="000C7859">
        <w:rPr>
          <w:b/>
          <w:sz w:val="28"/>
          <w:szCs w:val="28"/>
        </w:rPr>
        <w:t>.</w:t>
      </w:r>
      <w:r w:rsidR="008C5867">
        <w:rPr>
          <w:b/>
          <w:sz w:val="28"/>
          <w:szCs w:val="28"/>
        </w:rPr>
        <w:t>Соловьева</w:t>
      </w:r>
    </w:p>
    <w:p w:rsidR="00494323" w:rsidRDefault="00494323" w:rsidP="0019088C">
      <w:pPr>
        <w:jc w:val="both"/>
        <w:rPr>
          <w:sz w:val="28"/>
          <w:szCs w:val="28"/>
        </w:rPr>
      </w:pPr>
    </w:p>
    <w:p w:rsidR="00494323" w:rsidRDefault="00494323" w:rsidP="0019088C">
      <w:pPr>
        <w:jc w:val="both"/>
        <w:rPr>
          <w:sz w:val="28"/>
          <w:szCs w:val="28"/>
        </w:rPr>
      </w:pPr>
    </w:p>
    <w:p w:rsidR="00407E02" w:rsidRDefault="00407E02" w:rsidP="00751A5D">
      <w:pPr>
        <w:jc w:val="both"/>
        <w:rPr>
          <w:sz w:val="28"/>
          <w:szCs w:val="28"/>
        </w:rPr>
      </w:pPr>
    </w:p>
    <w:p w:rsidR="00407E02" w:rsidRDefault="00407E02" w:rsidP="00751A5D">
      <w:pPr>
        <w:jc w:val="both"/>
        <w:rPr>
          <w:sz w:val="28"/>
          <w:szCs w:val="28"/>
        </w:rPr>
      </w:pPr>
    </w:p>
    <w:p w:rsidR="00EC0D36" w:rsidRDefault="00EC0D36" w:rsidP="00751A5D">
      <w:pPr>
        <w:jc w:val="both"/>
        <w:rPr>
          <w:sz w:val="28"/>
          <w:szCs w:val="28"/>
        </w:rPr>
      </w:pPr>
    </w:p>
    <w:p w:rsidR="00416144" w:rsidRDefault="00416144" w:rsidP="00751A5D">
      <w:pPr>
        <w:jc w:val="both"/>
        <w:rPr>
          <w:sz w:val="28"/>
          <w:szCs w:val="28"/>
        </w:rPr>
      </w:pPr>
    </w:p>
    <w:p w:rsidR="00416144" w:rsidRDefault="00416144" w:rsidP="00751A5D">
      <w:pPr>
        <w:jc w:val="both"/>
        <w:rPr>
          <w:sz w:val="28"/>
          <w:szCs w:val="28"/>
        </w:rPr>
      </w:pPr>
    </w:p>
    <w:p w:rsidR="00416144" w:rsidRDefault="00416144" w:rsidP="00751A5D">
      <w:pPr>
        <w:jc w:val="both"/>
        <w:rPr>
          <w:sz w:val="28"/>
          <w:szCs w:val="28"/>
        </w:rPr>
      </w:pPr>
    </w:p>
    <w:p w:rsidR="00416144" w:rsidRDefault="00416144" w:rsidP="00751A5D">
      <w:pPr>
        <w:jc w:val="both"/>
        <w:rPr>
          <w:sz w:val="28"/>
          <w:szCs w:val="28"/>
        </w:rPr>
      </w:pPr>
    </w:p>
    <w:p w:rsidR="00490944" w:rsidRDefault="00490944" w:rsidP="0094096D">
      <w:pPr>
        <w:jc w:val="center"/>
        <w:rPr>
          <w:sz w:val="28"/>
          <w:szCs w:val="28"/>
        </w:rPr>
      </w:pPr>
    </w:p>
    <w:p w:rsidR="00490944" w:rsidRPr="00292AEC" w:rsidRDefault="00490944" w:rsidP="000C7859">
      <w:pPr>
        <w:jc w:val="right"/>
        <w:rPr>
          <w:i/>
        </w:rPr>
      </w:pPr>
    </w:p>
    <w:p w:rsidR="00407E02" w:rsidRPr="00292AEC" w:rsidRDefault="009604DA" w:rsidP="000C7859">
      <w:pPr>
        <w:jc w:val="right"/>
        <w:rPr>
          <w:i/>
        </w:rPr>
      </w:pPr>
      <w:r w:rsidRPr="00292AEC">
        <w:rPr>
          <w:i/>
        </w:rPr>
        <w:t>Приложение № 1</w:t>
      </w:r>
    </w:p>
    <w:p w:rsidR="00407E02" w:rsidRPr="00292AEC" w:rsidRDefault="002263FF" w:rsidP="000C7859">
      <w:pPr>
        <w:jc w:val="right"/>
        <w:rPr>
          <w:i/>
        </w:rPr>
      </w:pPr>
      <w:r w:rsidRPr="00292AEC">
        <w:rPr>
          <w:i/>
        </w:rPr>
        <w:t xml:space="preserve">к  </w:t>
      </w:r>
      <w:r w:rsidR="00407E02" w:rsidRPr="00292AEC">
        <w:rPr>
          <w:i/>
        </w:rPr>
        <w:t>распоряжен</w:t>
      </w:r>
      <w:r w:rsidR="0094096D" w:rsidRPr="00292AEC">
        <w:rPr>
          <w:i/>
        </w:rPr>
        <w:t xml:space="preserve">ию </w:t>
      </w:r>
    </w:p>
    <w:p w:rsidR="00407E02" w:rsidRPr="00292AEC" w:rsidRDefault="00407E02" w:rsidP="000C7859">
      <w:pPr>
        <w:jc w:val="right"/>
        <w:rPr>
          <w:i/>
        </w:rPr>
      </w:pPr>
      <w:r w:rsidRPr="00292AEC">
        <w:rPr>
          <w:i/>
        </w:rPr>
        <w:t xml:space="preserve">от </w:t>
      </w:r>
      <w:r w:rsidR="00A42797">
        <w:rPr>
          <w:i/>
        </w:rPr>
        <w:t>18</w:t>
      </w:r>
      <w:r w:rsidR="000C7859" w:rsidRPr="00292AEC">
        <w:rPr>
          <w:i/>
        </w:rPr>
        <w:t>.</w:t>
      </w:r>
      <w:r w:rsidR="002263FF" w:rsidRPr="00292AEC">
        <w:rPr>
          <w:i/>
        </w:rPr>
        <w:t>12.</w:t>
      </w:r>
      <w:r w:rsidR="00BE7DE3" w:rsidRPr="00292AEC">
        <w:rPr>
          <w:i/>
        </w:rPr>
        <w:t>20</w:t>
      </w:r>
      <w:r w:rsidR="002263FF" w:rsidRPr="00292AEC">
        <w:rPr>
          <w:i/>
        </w:rPr>
        <w:t>1</w:t>
      </w:r>
      <w:r w:rsidR="00A42797">
        <w:rPr>
          <w:i/>
        </w:rPr>
        <w:t>9</w:t>
      </w:r>
      <w:r w:rsidR="004273F6" w:rsidRPr="00292AEC">
        <w:rPr>
          <w:i/>
        </w:rPr>
        <w:t xml:space="preserve"> г. № </w:t>
      </w:r>
      <w:r w:rsidR="00A42797">
        <w:rPr>
          <w:i/>
        </w:rPr>
        <w:t>42</w:t>
      </w:r>
      <w:r w:rsidR="000C7859" w:rsidRPr="00292AEC">
        <w:rPr>
          <w:i/>
        </w:rPr>
        <w:t>-р</w:t>
      </w:r>
    </w:p>
    <w:p w:rsidR="00407E02" w:rsidRPr="00292AEC" w:rsidRDefault="00407E02" w:rsidP="0094096D">
      <w:pPr>
        <w:jc w:val="center"/>
      </w:pPr>
    </w:p>
    <w:p w:rsidR="00407E02" w:rsidRPr="004E57A2" w:rsidRDefault="00490944" w:rsidP="002263FF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407E02" w:rsidRPr="004E57A2" w:rsidRDefault="0094096D" w:rsidP="002263FF">
      <w:pPr>
        <w:tabs>
          <w:tab w:val="left" w:pos="0"/>
        </w:tabs>
        <w:ind w:left="142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ГО</w:t>
      </w:r>
      <w:r w:rsidR="00407E02" w:rsidRPr="004E57A2">
        <w:rPr>
          <w:b/>
          <w:sz w:val="28"/>
          <w:szCs w:val="28"/>
        </w:rPr>
        <w:t xml:space="preserve"> КОМИТЕТА ПО ПОДГОТОВКЕ  ПРАЗДНОВАНИЯ</w:t>
      </w:r>
    </w:p>
    <w:p w:rsidR="00407E02" w:rsidRPr="004E57A2" w:rsidRDefault="00407E02" w:rsidP="002263FF">
      <w:pPr>
        <w:tabs>
          <w:tab w:val="left" w:pos="142"/>
        </w:tabs>
        <w:ind w:right="-284"/>
        <w:jc w:val="center"/>
        <w:rPr>
          <w:b/>
          <w:sz w:val="28"/>
          <w:szCs w:val="28"/>
        </w:rPr>
      </w:pPr>
      <w:r w:rsidRPr="004E57A2">
        <w:rPr>
          <w:b/>
          <w:sz w:val="28"/>
          <w:szCs w:val="28"/>
        </w:rPr>
        <w:t>НОВОГОДНИХ И РОЖДЕСТВЕНСКИХ ПРАЗДНИКОВ.</w:t>
      </w:r>
    </w:p>
    <w:p w:rsidR="00407E02" w:rsidRDefault="00407E02" w:rsidP="00407E02">
      <w:pPr>
        <w:ind w:left="-1560" w:right="-284"/>
        <w:jc w:val="both"/>
        <w:rPr>
          <w:sz w:val="28"/>
          <w:szCs w:val="28"/>
        </w:rPr>
      </w:pPr>
    </w:p>
    <w:p w:rsidR="00407E02" w:rsidRDefault="00407E02" w:rsidP="00407E02">
      <w:pPr>
        <w:ind w:left="-1560" w:right="-284"/>
        <w:jc w:val="both"/>
        <w:rPr>
          <w:sz w:val="28"/>
          <w:szCs w:val="28"/>
        </w:rPr>
      </w:pPr>
    </w:p>
    <w:p w:rsidR="00407E02" w:rsidRDefault="00407E02" w:rsidP="00852F27">
      <w:pPr>
        <w:ind w:left="142" w:right="-284"/>
        <w:jc w:val="center"/>
        <w:rPr>
          <w:sz w:val="28"/>
          <w:szCs w:val="28"/>
        </w:rPr>
      </w:pPr>
    </w:p>
    <w:p w:rsidR="00407E02" w:rsidRPr="004E57A2" w:rsidRDefault="00407E02" w:rsidP="00852F27">
      <w:pPr>
        <w:ind w:left="-1560" w:right="-284"/>
        <w:jc w:val="center"/>
        <w:rPr>
          <w:b/>
          <w:sz w:val="28"/>
          <w:szCs w:val="28"/>
        </w:rPr>
      </w:pPr>
    </w:p>
    <w:p w:rsidR="00407E02" w:rsidRDefault="008C5867" w:rsidP="008C5867">
      <w:pPr>
        <w:ind w:right="-284"/>
        <w:rPr>
          <w:sz w:val="28"/>
          <w:szCs w:val="28"/>
        </w:rPr>
      </w:pPr>
      <w:r>
        <w:rPr>
          <w:sz w:val="28"/>
          <w:szCs w:val="28"/>
        </w:rPr>
        <w:t>Глухова Т.А.</w:t>
      </w:r>
      <w:r w:rsidR="003A7472">
        <w:rPr>
          <w:sz w:val="28"/>
          <w:szCs w:val="28"/>
        </w:rPr>
        <w:t>– зам</w:t>
      </w:r>
      <w:r>
        <w:rPr>
          <w:sz w:val="28"/>
          <w:szCs w:val="28"/>
        </w:rPr>
        <w:t>еститель</w:t>
      </w:r>
      <w:r w:rsidR="003A7472">
        <w:rPr>
          <w:sz w:val="28"/>
          <w:szCs w:val="28"/>
        </w:rPr>
        <w:t xml:space="preserve"> главы администрации </w:t>
      </w:r>
      <w:r w:rsidR="000C7859">
        <w:rPr>
          <w:sz w:val="28"/>
          <w:szCs w:val="28"/>
        </w:rPr>
        <w:t>Большекарай</w:t>
      </w:r>
      <w:r w:rsidR="003A7472">
        <w:rPr>
          <w:sz w:val="28"/>
          <w:szCs w:val="28"/>
        </w:rPr>
        <w:t>ского МО,</w:t>
      </w:r>
      <w:r>
        <w:rPr>
          <w:sz w:val="28"/>
          <w:szCs w:val="28"/>
        </w:rPr>
        <w:t xml:space="preserve">                                         </w:t>
      </w:r>
      <w:r w:rsidR="00A42797">
        <w:rPr>
          <w:sz w:val="28"/>
          <w:szCs w:val="28"/>
        </w:rPr>
        <w:t>Шевцова О</w:t>
      </w:r>
      <w:r w:rsidR="000C7859">
        <w:rPr>
          <w:sz w:val="28"/>
          <w:szCs w:val="28"/>
        </w:rPr>
        <w:t>.</w:t>
      </w:r>
      <w:r w:rsidR="00A42797">
        <w:rPr>
          <w:sz w:val="28"/>
          <w:szCs w:val="28"/>
        </w:rPr>
        <w:t>А</w:t>
      </w:r>
      <w:r w:rsidR="000C7859">
        <w:rPr>
          <w:sz w:val="28"/>
          <w:szCs w:val="28"/>
        </w:rPr>
        <w:t>.</w:t>
      </w:r>
      <w:r w:rsidR="00416144">
        <w:rPr>
          <w:sz w:val="28"/>
          <w:szCs w:val="28"/>
        </w:rPr>
        <w:t xml:space="preserve"> – </w:t>
      </w:r>
      <w:r w:rsidR="000C7859">
        <w:rPr>
          <w:sz w:val="28"/>
          <w:szCs w:val="28"/>
        </w:rPr>
        <w:t>заведуюший</w:t>
      </w:r>
      <w:r w:rsidR="0094096D">
        <w:rPr>
          <w:sz w:val="28"/>
          <w:szCs w:val="28"/>
        </w:rPr>
        <w:t xml:space="preserve"> СДК</w:t>
      </w:r>
      <w:r w:rsidR="00416144">
        <w:rPr>
          <w:sz w:val="28"/>
          <w:szCs w:val="28"/>
        </w:rPr>
        <w:t xml:space="preserve"> «</w:t>
      </w:r>
      <w:r w:rsidR="000C7859">
        <w:rPr>
          <w:sz w:val="28"/>
          <w:szCs w:val="28"/>
        </w:rPr>
        <w:t>Большекарай</w:t>
      </w:r>
      <w:r w:rsidR="00416144">
        <w:rPr>
          <w:sz w:val="28"/>
          <w:szCs w:val="28"/>
        </w:rPr>
        <w:t>ск</w:t>
      </w:r>
      <w:r w:rsidR="00AB583D">
        <w:rPr>
          <w:sz w:val="28"/>
          <w:szCs w:val="28"/>
        </w:rPr>
        <w:t>ий</w:t>
      </w:r>
      <w:r w:rsidR="00416144">
        <w:rPr>
          <w:sz w:val="28"/>
          <w:szCs w:val="28"/>
        </w:rPr>
        <w:t>»</w:t>
      </w:r>
      <w:r w:rsidR="00AB583D">
        <w:rPr>
          <w:sz w:val="28"/>
          <w:szCs w:val="28"/>
        </w:rPr>
        <w:t>( по согласованию)</w:t>
      </w:r>
      <w:r w:rsidR="000C7859">
        <w:rPr>
          <w:sz w:val="28"/>
          <w:szCs w:val="28"/>
        </w:rPr>
        <w:t>,</w:t>
      </w:r>
    </w:p>
    <w:p w:rsidR="003A7472" w:rsidRDefault="00292AEC" w:rsidP="008C5867">
      <w:pPr>
        <w:ind w:left="-1560"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C7859">
        <w:rPr>
          <w:sz w:val="28"/>
          <w:szCs w:val="28"/>
        </w:rPr>
        <w:t>Плискина В.Н.</w:t>
      </w:r>
      <w:r w:rsidR="003A7472">
        <w:rPr>
          <w:sz w:val="28"/>
          <w:szCs w:val="28"/>
        </w:rPr>
        <w:t xml:space="preserve"> – зав</w:t>
      </w:r>
      <w:r w:rsidR="008C5867">
        <w:rPr>
          <w:sz w:val="28"/>
          <w:szCs w:val="28"/>
        </w:rPr>
        <w:t xml:space="preserve">едующий </w:t>
      </w:r>
      <w:r w:rsidR="003A7472">
        <w:rPr>
          <w:sz w:val="28"/>
          <w:szCs w:val="28"/>
        </w:rPr>
        <w:t xml:space="preserve"> </w:t>
      </w:r>
      <w:r w:rsidR="008C5867">
        <w:rPr>
          <w:sz w:val="28"/>
          <w:szCs w:val="28"/>
        </w:rPr>
        <w:t>Большекарайской библиотекой</w:t>
      </w:r>
      <w:r w:rsidR="003A7472">
        <w:rPr>
          <w:sz w:val="28"/>
          <w:szCs w:val="28"/>
        </w:rPr>
        <w:t xml:space="preserve"> (по согласованию)</w:t>
      </w:r>
      <w:r w:rsidR="000C7859">
        <w:rPr>
          <w:sz w:val="28"/>
          <w:szCs w:val="28"/>
        </w:rPr>
        <w:t>,</w:t>
      </w:r>
    </w:p>
    <w:p w:rsidR="004E57A2" w:rsidRDefault="008C5867" w:rsidP="008C5867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Дубина А.В.– водитель пожарного автомобиля ОП с. Большой Карай </w:t>
      </w:r>
      <w:r w:rsidR="00176B92">
        <w:rPr>
          <w:sz w:val="28"/>
          <w:szCs w:val="28"/>
        </w:rPr>
        <w:t>(</w:t>
      </w:r>
      <w:r w:rsidR="000C7859">
        <w:rPr>
          <w:sz w:val="28"/>
          <w:szCs w:val="28"/>
        </w:rPr>
        <w:t>по согласованию),</w:t>
      </w:r>
    </w:p>
    <w:p w:rsidR="004E57A2" w:rsidRDefault="008C5867" w:rsidP="008C5867">
      <w:pPr>
        <w:ind w:right="-284"/>
        <w:rPr>
          <w:sz w:val="28"/>
          <w:szCs w:val="28"/>
        </w:rPr>
      </w:pPr>
      <w:r>
        <w:rPr>
          <w:sz w:val="28"/>
          <w:szCs w:val="28"/>
        </w:rPr>
        <w:t>Павликова Г.А.</w:t>
      </w:r>
      <w:r w:rsidR="000C7859">
        <w:rPr>
          <w:sz w:val="28"/>
          <w:szCs w:val="28"/>
        </w:rPr>
        <w:t>.</w:t>
      </w:r>
      <w:r w:rsidR="00AB583D">
        <w:rPr>
          <w:sz w:val="28"/>
          <w:szCs w:val="28"/>
        </w:rPr>
        <w:t xml:space="preserve"> – заведующая МДОУ детский сад «</w:t>
      </w:r>
      <w:r w:rsidR="000C7859">
        <w:rPr>
          <w:sz w:val="28"/>
          <w:szCs w:val="28"/>
        </w:rPr>
        <w:t>Надежда</w:t>
      </w:r>
      <w:r w:rsidR="00AB583D">
        <w:rPr>
          <w:sz w:val="28"/>
          <w:szCs w:val="28"/>
        </w:rPr>
        <w:t>» ( по согласованию)</w:t>
      </w:r>
      <w:r w:rsidR="000C7859">
        <w:rPr>
          <w:sz w:val="28"/>
          <w:szCs w:val="28"/>
        </w:rPr>
        <w:t>,</w:t>
      </w:r>
    </w:p>
    <w:p w:rsidR="008C5867" w:rsidRDefault="00852F27" w:rsidP="008C5867">
      <w:pPr>
        <w:ind w:left="-1560" w:right="-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586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8C5867">
        <w:rPr>
          <w:sz w:val="28"/>
          <w:szCs w:val="28"/>
        </w:rPr>
        <w:t xml:space="preserve"> </w:t>
      </w:r>
      <w:r w:rsidR="00EC1F54">
        <w:rPr>
          <w:sz w:val="28"/>
          <w:szCs w:val="28"/>
        </w:rPr>
        <w:t>Швецова В.В.</w:t>
      </w:r>
      <w:r w:rsidR="009604DA">
        <w:rPr>
          <w:sz w:val="28"/>
          <w:szCs w:val="28"/>
        </w:rPr>
        <w:t>–</w:t>
      </w:r>
      <w:r w:rsidR="003A7472">
        <w:rPr>
          <w:sz w:val="28"/>
          <w:szCs w:val="28"/>
        </w:rPr>
        <w:t xml:space="preserve">директор </w:t>
      </w:r>
      <w:r w:rsidR="009604DA">
        <w:rPr>
          <w:sz w:val="28"/>
          <w:szCs w:val="28"/>
        </w:rPr>
        <w:t xml:space="preserve"> МОУ </w:t>
      </w:r>
      <w:r w:rsidR="000C7859">
        <w:rPr>
          <w:sz w:val="28"/>
          <w:szCs w:val="28"/>
        </w:rPr>
        <w:t>Большекарайская СОШ</w:t>
      </w:r>
      <w:r w:rsidR="008C5867">
        <w:rPr>
          <w:sz w:val="28"/>
          <w:szCs w:val="28"/>
        </w:rPr>
        <w:t xml:space="preserve"> им. Н.Ф.Сосина</w:t>
      </w:r>
      <w:r w:rsidR="009604DA">
        <w:rPr>
          <w:sz w:val="28"/>
          <w:szCs w:val="28"/>
        </w:rPr>
        <w:t xml:space="preserve">( по </w:t>
      </w:r>
    </w:p>
    <w:p w:rsidR="004E57A2" w:rsidRDefault="008C5867" w:rsidP="008C5867">
      <w:pPr>
        <w:ind w:left="-1560"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сог</w:t>
      </w:r>
      <w:r w:rsidR="009604DA">
        <w:rPr>
          <w:sz w:val="28"/>
          <w:szCs w:val="28"/>
        </w:rPr>
        <w:t xml:space="preserve">ласованию) </w:t>
      </w:r>
      <w:r w:rsidR="00EC1F54">
        <w:rPr>
          <w:sz w:val="28"/>
          <w:szCs w:val="28"/>
        </w:rPr>
        <w:t>,</w:t>
      </w:r>
    </w:p>
    <w:p w:rsidR="00EC1F54" w:rsidRDefault="00852F27" w:rsidP="008C5867">
      <w:pPr>
        <w:ind w:left="-1560" w:right="-284"/>
        <w:rPr>
          <w:sz w:val="28"/>
          <w:szCs w:val="28"/>
        </w:rPr>
      </w:pPr>
      <w:r w:rsidRPr="00852F27">
        <w:rPr>
          <w:sz w:val="28"/>
          <w:szCs w:val="28"/>
        </w:rPr>
        <w:t xml:space="preserve">                       </w:t>
      </w:r>
      <w:r w:rsidR="00EC1F54">
        <w:rPr>
          <w:sz w:val="28"/>
          <w:szCs w:val="28"/>
        </w:rPr>
        <w:t>Помогаев В.В. – тренер Большекарайского ФОК ( по согласованию).</w:t>
      </w:r>
    </w:p>
    <w:p w:rsidR="00EC1F54" w:rsidRDefault="00EC1F54" w:rsidP="00852F27">
      <w:pPr>
        <w:ind w:left="-1560" w:right="-284"/>
        <w:jc w:val="center"/>
        <w:rPr>
          <w:sz w:val="28"/>
          <w:szCs w:val="28"/>
        </w:rPr>
      </w:pPr>
    </w:p>
    <w:p w:rsidR="00EC1F54" w:rsidRDefault="00EC1F54" w:rsidP="00852F27">
      <w:pPr>
        <w:ind w:left="-1560" w:right="-284"/>
        <w:jc w:val="right"/>
        <w:rPr>
          <w:sz w:val="28"/>
          <w:szCs w:val="28"/>
        </w:rPr>
      </w:pPr>
    </w:p>
    <w:p w:rsidR="004E57A2" w:rsidRDefault="004E57A2" w:rsidP="00407E02">
      <w:pPr>
        <w:ind w:left="-1560" w:right="-284"/>
        <w:jc w:val="both"/>
        <w:rPr>
          <w:sz w:val="28"/>
          <w:szCs w:val="28"/>
        </w:rPr>
      </w:pPr>
    </w:p>
    <w:p w:rsidR="004E57A2" w:rsidRDefault="004E57A2" w:rsidP="00407E02">
      <w:pPr>
        <w:ind w:left="-1560" w:right="-284"/>
        <w:jc w:val="both"/>
        <w:rPr>
          <w:sz w:val="28"/>
          <w:szCs w:val="28"/>
        </w:rPr>
      </w:pPr>
    </w:p>
    <w:p w:rsidR="004E57A2" w:rsidRDefault="004E57A2" w:rsidP="00407E02">
      <w:pPr>
        <w:ind w:left="-1560" w:right="-284"/>
        <w:jc w:val="both"/>
        <w:rPr>
          <w:sz w:val="28"/>
          <w:szCs w:val="28"/>
        </w:rPr>
      </w:pPr>
    </w:p>
    <w:p w:rsidR="00407E02" w:rsidRDefault="00407E02" w:rsidP="00407E02">
      <w:pPr>
        <w:ind w:left="-1560" w:right="-284"/>
        <w:jc w:val="both"/>
        <w:rPr>
          <w:sz w:val="28"/>
          <w:szCs w:val="28"/>
        </w:rPr>
      </w:pPr>
    </w:p>
    <w:p w:rsidR="004E57A2" w:rsidRDefault="004E57A2" w:rsidP="00751A5D">
      <w:pPr>
        <w:jc w:val="both"/>
        <w:rPr>
          <w:sz w:val="24"/>
          <w:szCs w:val="24"/>
        </w:rPr>
      </w:pPr>
    </w:p>
    <w:p w:rsidR="004E57A2" w:rsidRDefault="004E57A2" w:rsidP="00751A5D">
      <w:pPr>
        <w:jc w:val="both"/>
        <w:rPr>
          <w:sz w:val="24"/>
          <w:szCs w:val="24"/>
        </w:rPr>
      </w:pPr>
    </w:p>
    <w:p w:rsidR="004E57A2" w:rsidRDefault="004E57A2" w:rsidP="00751A5D">
      <w:pPr>
        <w:jc w:val="both"/>
        <w:rPr>
          <w:sz w:val="24"/>
          <w:szCs w:val="24"/>
        </w:rPr>
      </w:pPr>
    </w:p>
    <w:p w:rsidR="004E57A2" w:rsidRDefault="004E57A2" w:rsidP="00751A5D">
      <w:pPr>
        <w:jc w:val="both"/>
        <w:rPr>
          <w:sz w:val="24"/>
          <w:szCs w:val="24"/>
        </w:rPr>
      </w:pPr>
    </w:p>
    <w:p w:rsidR="004E57A2" w:rsidRDefault="004E57A2" w:rsidP="00751A5D">
      <w:pPr>
        <w:jc w:val="both"/>
        <w:rPr>
          <w:sz w:val="24"/>
          <w:szCs w:val="24"/>
        </w:rPr>
      </w:pPr>
    </w:p>
    <w:p w:rsidR="004E57A2" w:rsidRDefault="004E57A2" w:rsidP="00751A5D">
      <w:pPr>
        <w:jc w:val="both"/>
        <w:rPr>
          <w:sz w:val="24"/>
          <w:szCs w:val="24"/>
        </w:rPr>
      </w:pPr>
    </w:p>
    <w:p w:rsidR="004E57A2" w:rsidRDefault="004E57A2" w:rsidP="00751A5D">
      <w:pPr>
        <w:jc w:val="both"/>
        <w:rPr>
          <w:sz w:val="24"/>
          <w:szCs w:val="24"/>
        </w:rPr>
      </w:pPr>
    </w:p>
    <w:p w:rsidR="004E57A2" w:rsidRDefault="004E57A2" w:rsidP="00751A5D">
      <w:pPr>
        <w:jc w:val="both"/>
        <w:rPr>
          <w:sz w:val="24"/>
          <w:szCs w:val="24"/>
        </w:rPr>
      </w:pPr>
    </w:p>
    <w:p w:rsidR="004E57A2" w:rsidRDefault="004E57A2" w:rsidP="00751A5D">
      <w:pPr>
        <w:jc w:val="both"/>
        <w:rPr>
          <w:sz w:val="24"/>
          <w:szCs w:val="24"/>
        </w:rPr>
      </w:pPr>
    </w:p>
    <w:p w:rsidR="004E57A2" w:rsidRDefault="004E57A2" w:rsidP="00751A5D">
      <w:pPr>
        <w:jc w:val="both"/>
        <w:rPr>
          <w:sz w:val="24"/>
          <w:szCs w:val="24"/>
        </w:rPr>
      </w:pPr>
    </w:p>
    <w:p w:rsidR="004E57A2" w:rsidRDefault="004E57A2" w:rsidP="00751A5D">
      <w:pPr>
        <w:jc w:val="both"/>
        <w:rPr>
          <w:sz w:val="24"/>
          <w:szCs w:val="24"/>
        </w:rPr>
      </w:pPr>
    </w:p>
    <w:p w:rsidR="00245D73" w:rsidRDefault="00245D73" w:rsidP="00E3571B">
      <w:pPr>
        <w:rPr>
          <w:sz w:val="24"/>
          <w:szCs w:val="24"/>
        </w:rPr>
      </w:pPr>
    </w:p>
    <w:p w:rsidR="00961646" w:rsidRDefault="00961646" w:rsidP="00E3571B">
      <w:pPr>
        <w:rPr>
          <w:sz w:val="24"/>
          <w:szCs w:val="24"/>
        </w:rPr>
      </w:pPr>
    </w:p>
    <w:p w:rsidR="00961646" w:rsidRDefault="00961646" w:rsidP="00E3571B">
      <w:pPr>
        <w:rPr>
          <w:sz w:val="24"/>
          <w:szCs w:val="24"/>
        </w:rPr>
      </w:pPr>
    </w:p>
    <w:p w:rsidR="00961646" w:rsidRDefault="00961646" w:rsidP="00E3571B">
      <w:pPr>
        <w:rPr>
          <w:sz w:val="24"/>
          <w:szCs w:val="24"/>
        </w:rPr>
      </w:pPr>
    </w:p>
    <w:p w:rsidR="00961646" w:rsidRDefault="00961646" w:rsidP="00E3571B">
      <w:pPr>
        <w:rPr>
          <w:sz w:val="24"/>
          <w:szCs w:val="24"/>
        </w:rPr>
      </w:pPr>
    </w:p>
    <w:p w:rsidR="00961646" w:rsidRDefault="00961646" w:rsidP="00E3571B">
      <w:pPr>
        <w:rPr>
          <w:sz w:val="24"/>
          <w:szCs w:val="24"/>
        </w:rPr>
      </w:pPr>
    </w:p>
    <w:p w:rsidR="00961646" w:rsidRDefault="00961646" w:rsidP="00E3571B">
      <w:pPr>
        <w:rPr>
          <w:sz w:val="24"/>
          <w:szCs w:val="24"/>
        </w:rPr>
      </w:pPr>
    </w:p>
    <w:p w:rsidR="00961646" w:rsidRDefault="00961646" w:rsidP="00E3571B">
      <w:pPr>
        <w:rPr>
          <w:sz w:val="24"/>
          <w:szCs w:val="24"/>
        </w:rPr>
      </w:pPr>
    </w:p>
    <w:p w:rsidR="00961646" w:rsidRDefault="00961646" w:rsidP="00E3571B">
      <w:pPr>
        <w:rPr>
          <w:sz w:val="24"/>
          <w:szCs w:val="24"/>
        </w:rPr>
      </w:pPr>
    </w:p>
    <w:p w:rsidR="007723BC" w:rsidRDefault="007723BC" w:rsidP="00641CD1">
      <w:pPr>
        <w:rPr>
          <w:sz w:val="24"/>
          <w:szCs w:val="24"/>
        </w:rPr>
      </w:pPr>
    </w:p>
    <w:p w:rsidR="007723BC" w:rsidRDefault="007723BC" w:rsidP="00961646">
      <w:pPr>
        <w:jc w:val="center"/>
        <w:rPr>
          <w:sz w:val="24"/>
          <w:szCs w:val="24"/>
        </w:rPr>
      </w:pPr>
    </w:p>
    <w:p w:rsidR="00250000" w:rsidRDefault="00250000" w:rsidP="00961646">
      <w:pPr>
        <w:jc w:val="center"/>
        <w:rPr>
          <w:sz w:val="24"/>
          <w:szCs w:val="24"/>
        </w:rPr>
      </w:pPr>
    </w:p>
    <w:p w:rsidR="00250000" w:rsidRDefault="00250000" w:rsidP="003A7472">
      <w:pPr>
        <w:rPr>
          <w:sz w:val="24"/>
          <w:szCs w:val="24"/>
        </w:rPr>
      </w:pPr>
    </w:p>
    <w:p w:rsidR="00953B28" w:rsidRDefault="00953B28" w:rsidP="002263FF">
      <w:pPr>
        <w:jc w:val="center"/>
        <w:rPr>
          <w:sz w:val="24"/>
          <w:szCs w:val="24"/>
        </w:rPr>
      </w:pPr>
    </w:p>
    <w:p w:rsidR="002263FF" w:rsidRPr="00292AEC" w:rsidRDefault="002263FF" w:rsidP="000C7859">
      <w:pPr>
        <w:jc w:val="right"/>
        <w:rPr>
          <w:i/>
        </w:rPr>
      </w:pPr>
      <w:r w:rsidRPr="00292AEC">
        <w:rPr>
          <w:i/>
        </w:rPr>
        <w:t>Приложение   №   2</w:t>
      </w:r>
    </w:p>
    <w:p w:rsidR="002263FF" w:rsidRPr="00292AEC" w:rsidRDefault="002263FF" w:rsidP="000C7859">
      <w:pPr>
        <w:jc w:val="right"/>
        <w:rPr>
          <w:i/>
        </w:rPr>
      </w:pPr>
      <w:r w:rsidRPr="00292AEC">
        <w:rPr>
          <w:i/>
        </w:rPr>
        <w:t xml:space="preserve">к   распоряжению                                                                                                                                    </w:t>
      </w:r>
    </w:p>
    <w:p w:rsidR="002263FF" w:rsidRPr="00292AEC" w:rsidRDefault="00EC1F54" w:rsidP="000C7859">
      <w:pPr>
        <w:jc w:val="right"/>
        <w:rPr>
          <w:i/>
        </w:rPr>
      </w:pPr>
      <w:r w:rsidRPr="00292AEC">
        <w:rPr>
          <w:i/>
        </w:rPr>
        <w:t xml:space="preserve">от </w:t>
      </w:r>
      <w:r w:rsidR="00A42797">
        <w:rPr>
          <w:i/>
        </w:rPr>
        <w:t>18</w:t>
      </w:r>
      <w:r w:rsidR="002263FF" w:rsidRPr="00292AEC">
        <w:rPr>
          <w:i/>
        </w:rPr>
        <w:t>.12.</w:t>
      </w:r>
      <w:r w:rsidR="00BE7DE3" w:rsidRPr="00292AEC">
        <w:rPr>
          <w:i/>
        </w:rPr>
        <w:t>20</w:t>
      </w:r>
      <w:r w:rsidR="002263FF" w:rsidRPr="00292AEC">
        <w:rPr>
          <w:i/>
        </w:rPr>
        <w:t>1</w:t>
      </w:r>
      <w:r w:rsidR="008C5867">
        <w:rPr>
          <w:i/>
        </w:rPr>
        <w:t>8</w:t>
      </w:r>
      <w:r w:rsidR="002263FF" w:rsidRPr="00292AEC">
        <w:rPr>
          <w:i/>
        </w:rPr>
        <w:t xml:space="preserve"> г. № </w:t>
      </w:r>
      <w:r w:rsidR="00A42797">
        <w:rPr>
          <w:i/>
        </w:rPr>
        <w:t>42</w:t>
      </w:r>
      <w:r w:rsidR="000C7859" w:rsidRPr="00292AEC">
        <w:rPr>
          <w:i/>
        </w:rPr>
        <w:t>-р</w:t>
      </w:r>
    </w:p>
    <w:p w:rsidR="00250000" w:rsidRPr="000C7859" w:rsidRDefault="00250000" w:rsidP="000C7859">
      <w:pPr>
        <w:jc w:val="right"/>
        <w:rPr>
          <w:i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7"/>
        <w:gridCol w:w="1843"/>
        <w:gridCol w:w="2551"/>
        <w:gridCol w:w="1701"/>
      </w:tblGrid>
      <w:tr w:rsidR="00490944" w:rsidRPr="00641CD1" w:rsidTr="00A42797">
        <w:tc>
          <w:tcPr>
            <w:tcW w:w="3827" w:type="dxa"/>
          </w:tcPr>
          <w:p w:rsidR="00490944" w:rsidRPr="00641CD1" w:rsidRDefault="00490944" w:rsidP="00716241">
            <w:pPr>
              <w:jc w:val="center"/>
              <w:rPr>
                <w:b/>
              </w:rPr>
            </w:pPr>
          </w:p>
          <w:p w:rsidR="00490944" w:rsidRPr="00641CD1" w:rsidRDefault="00490944" w:rsidP="00716241">
            <w:pPr>
              <w:jc w:val="center"/>
              <w:rPr>
                <w:b/>
              </w:rPr>
            </w:pPr>
            <w:r w:rsidRPr="00641CD1">
              <w:rPr>
                <w:b/>
              </w:rPr>
              <w:t xml:space="preserve">Наименование мероприятий </w:t>
            </w:r>
          </w:p>
          <w:p w:rsidR="00490944" w:rsidRPr="00641CD1" w:rsidRDefault="00490944" w:rsidP="00716241">
            <w:pPr>
              <w:jc w:val="center"/>
              <w:rPr>
                <w:b/>
              </w:rPr>
            </w:pPr>
            <w:r w:rsidRPr="00641CD1">
              <w:rPr>
                <w:b/>
              </w:rPr>
              <w:t>Новогодних и Рождественских праздников</w:t>
            </w:r>
          </w:p>
        </w:tc>
        <w:tc>
          <w:tcPr>
            <w:tcW w:w="1843" w:type="dxa"/>
          </w:tcPr>
          <w:p w:rsidR="00490944" w:rsidRPr="00641CD1" w:rsidRDefault="00490944" w:rsidP="00716241">
            <w:pPr>
              <w:jc w:val="both"/>
              <w:rPr>
                <w:b/>
              </w:rPr>
            </w:pPr>
          </w:p>
          <w:p w:rsidR="00490944" w:rsidRPr="00641CD1" w:rsidRDefault="00490944" w:rsidP="00716241">
            <w:pPr>
              <w:jc w:val="center"/>
              <w:rPr>
                <w:b/>
              </w:rPr>
            </w:pPr>
            <w:r w:rsidRPr="00641CD1">
              <w:rPr>
                <w:b/>
              </w:rPr>
              <w:t>Дата проведения</w:t>
            </w:r>
          </w:p>
        </w:tc>
        <w:tc>
          <w:tcPr>
            <w:tcW w:w="2551" w:type="dxa"/>
          </w:tcPr>
          <w:p w:rsidR="00490944" w:rsidRPr="00641CD1" w:rsidRDefault="00490944" w:rsidP="00716241">
            <w:pPr>
              <w:jc w:val="both"/>
              <w:rPr>
                <w:b/>
              </w:rPr>
            </w:pPr>
          </w:p>
          <w:p w:rsidR="00490944" w:rsidRPr="00641CD1" w:rsidRDefault="00490944" w:rsidP="00716241">
            <w:pPr>
              <w:jc w:val="center"/>
              <w:rPr>
                <w:b/>
              </w:rPr>
            </w:pPr>
            <w:r w:rsidRPr="00641CD1">
              <w:rPr>
                <w:b/>
              </w:rPr>
              <w:t>Место</w:t>
            </w:r>
          </w:p>
          <w:p w:rsidR="00490944" w:rsidRPr="00641CD1" w:rsidRDefault="00490944" w:rsidP="00716241">
            <w:pPr>
              <w:jc w:val="center"/>
              <w:rPr>
                <w:b/>
              </w:rPr>
            </w:pPr>
            <w:r w:rsidRPr="00641CD1">
              <w:rPr>
                <w:b/>
              </w:rPr>
              <w:t>проведения</w:t>
            </w:r>
          </w:p>
        </w:tc>
        <w:tc>
          <w:tcPr>
            <w:tcW w:w="1701" w:type="dxa"/>
          </w:tcPr>
          <w:p w:rsidR="00490944" w:rsidRPr="00641CD1" w:rsidRDefault="00490944" w:rsidP="00716241">
            <w:pPr>
              <w:jc w:val="both"/>
              <w:rPr>
                <w:b/>
              </w:rPr>
            </w:pPr>
          </w:p>
          <w:p w:rsidR="00490944" w:rsidRPr="00641CD1" w:rsidRDefault="00490944" w:rsidP="00716241">
            <w:pPr>
              <w:jc w:val="center"/>
              <w:rPr>
                <w:b/>
              </w:rPr>
            </w:pPr>
            <w:r w:rsidRPr="00641CD1">
              <w:rPr>
                <w:b/>
              </w:rPr>
              <w:t>Ответственный</w:t>
            </w:r>
          </w:p>
        </w:tc>
      </w:tr>
      <w:tr w:rsidR="009E193E" w:rsidRPr="00641CD1" w:rsidTr="00A42797">
        <w:tc>
          <w:tcPr>
            <w:tcW w:w="3827" w:type="dxa"/>
          </w:tcPr>
          <w:p w:rsidR="009E193E" w:rsidRPr="00641CD1" w:rsidRDefault="009E193E" w:rsidP="008C5867">
            <w:r w:rsidRPr="00641CD1">
              <w:t>Профилактический осмотр учреждений, где будут проводиться новогодние и рождественские мероприятия, на соответствие эвакуационных путей и выходов, наличие и работоспособность систем противопожарной защиты, знание  персоналом своих действий в случае возникновения пожара</w:t>
            </w:r>
          </w:p>
        </w:tc>
        <w:tc>
          <w:tcPr>
            <w:tcW w:w="1843" w:type="dxa"/>
          </w:tcPr>
          <w:p w:rsidR="009E193E" w:rsidRPr="00641CD1" w:rsidRDefault="009E193E" w:rsidP="00A42797">
            <w:pPr>
              <w:rPr>
                <w:b/>
              </w:rPr>
            </w:pPr>
            <w:r w:rsidRPr="00641CD1">
              <w:t>22.12.201</w:t>
            </w:r>
            <w:r w:rsidR="00A42797">
              <w:t>9</w:t>
            </w:r>
            <w:r w:rsidR="008C5867" w:rsidRPr="00641CD1">
              <w:t xml:space="preserve"> </w:t>
            </w:r>
            <w:r w:rsidRPr="00641CD1">
              <w:t>г</w:t>
            </w:r>
            <w:r w:rsidRPr="00641CD1">
              <w:rPr>
                <w:b/>
              </w:rPr>
              <w:t>.</w:t>
            </w:r>
          </w:p>
        </w:tc>
        <w:tc>
          <w:tcPr>
            <w:tcW w:w="2551" w:type="dxa"/>
          </w:tcPr>
          <w:p w:rsidR="009E193E" w:rsidRPr="00641CD1" w:rsidRDefault="009E193E" w:rsidP="008C5867">
            <w:r w:rsidRPr="00641CD1">
              <w:t>Здание МДОУ детский сад «Надежда»,</w:t>
            </w:r>
          </w:p>
          <w:p w:rsidR="009E193E" w:rsidRPr="00641CD1" w:rsidRDefault="009E193E" w:rsidP="008C5867">
            <w:r w:rsidRPr="00641CD1">
              <w:t xml:space="preserve">Здание МОУ «Большекарайская СОШ», </w:t>
            </w:r>
          </w:p>
          <w:p w:rsidR="009E193E" w:rsidRPr="00641CD1" w:rsidRDefault="009E193E" w:rsidP="008C5867">
            <w:pPr>
              <w:ind w:right="-108"/>
            </w:pPr>
            <w:r w:rsidRPr="00641CD1">
              <w:t xml:space="preserve">Здание  Большекарайского  СДК </w:t>
            </w:r>
          </w:p>
          <w:p w:rsidR="009E193E" w:rsidRPr="00641CD1" w:rsidRDefault="009E193E" w:rsidP="008C5867"/>
          <w:p w:rsidR="009E193E" w:rsidRPr="00641CD1" w:rsidRDefault="009E193E" w:rsidP="008C5867">
            <w:pPr>
              <w:rPr>
                <w:b/>
              </w:rPr>
            </w:pPr>
          </w:p>
        </w:tc>
        <w:tc>
          <w:tcPr>
            <w:tcW w:w="1701" w:type="dxa"/>
          </w:tcPr>
          <w:p w:rsidR="009E193E" w:rsidRPr="00641CD1" w:rsidRDefault="008C5867" w:rsidP="008C5867">
            <w:r w:rsidRPr="00641CD1">
              <w:t>Соловьева Н.В.</w:t>
            </w:r>
            <w:r w:rsidR="009E193E" w:rsidRPr="00641CD1">
              <w:t>,</w:t>
            </w:r>
          </w:p>
          <w:p w:rsidR="009E193E" w:rsidRPr="00641CD1" w:rsidRDefault="00EC1F54" w:rsidP="008C5867">
            <w:r w:rsidRPr="00641CD1">
              <w:t>Дубина А.В.</w:t>
            </w:r>
          </w:p>
        </w:tc>
      </w:tr>
      <w:tr w:rsidR="009E193E" w:rsidRPr="00641CD1" w:rsidTr="00A42797">
        <w:tc>
          <w:tcPr>
            <w:tcW w:w="3827" w:type="dxa"/>
          </w:tcPr>
          <w:p w:rsidR="009E193E" w:rsidRPr="00641CD1" w:rsidRDefault="009E193E" w:rsidP="008C5867">
            <w:r w:rsidRPr="00641CD1">
              <w:t>Заседание с главами  КФХ по содействию в решении вопроса своевременной очи</w:t>
            </w:r>
            <w:r w:rsidR="005B087A" w:rsidRPr="00641CD1">
              <w:t>стки дорог от снежных заносов н</w:t>
            </w:r>
            <w:r w:rsidRPr="00641CD1">
              <w:t xml:space="preserve">а всей территории Большекарайского МО  в  </w:t>
            </w:r>
            <w:r w:rsidR="005B087A" w:rsidRPr="00641CD1">
              <w:t>предновогодние и рождественские  дни.</w:t>
            </w:r>
          </w:p>
        </w:tc>
        <w:tc>
          <w:tcPr>
            <w:tcW w:w="1843" w:type="dxa"/>
          </w:tcPr>
          <w:p w:rsidR="009E193E" w:rsidRPr="00641CD1" w:rsidRDefault="00A42797" w:rsidP="00A42797">
            <w:r>
              <w:t>18</w:t>
            </w:r>
            <w:r w:rsidR="005B087A" w:rsidRPr="00641CD1">
              <w:t>.12.201</w:t>
            </w:r>
            <w:r>
              <w:t>9</w:t>
            </w:r>
            <w:r w:rsidR="005B087A" w:rsidRPr="00641CD1">
              <w:t xml:space="preserve"> г.</w:t>
            </w:r>
          </w:p>
        </w:tc>
        <w:tc>
          <w:tcPr>
            <w:tcW w:w="2551" w:type="dxa"/>
          </w:tcPr>
          <w:p w:rsidR="009E193E" w:rsidRPr="00641CD1" w:rsidRDefault="005B087A" w:rsidP="005B087A">
            <w:pPr>
              <w:jc w:val="both"/>
            </w:pPr>
            <w:r w:rsidRPr="00641CD1">
              <w:t>Администрация Большекарайского МО</w:t>
            </w:r>
          </w:p>
        </w:tc>
        <w:tc>
          <w:tcPr>
            <w:tcW w:w="1701" w:type="dxa"/>
          </w:tcPr>
          <w:p w:rsidR="009E193E" w:rsidRPr="00641CD1" w:rsidRDefault="008C5867" w:rsidP="00490944">
            <w:r w:rsidRPr="00641CD1">
              <w:t>Соловьева Н.В.</w:t>
            </w:r>
          </w:p>
        </w:tc>
      </w:tr>
      <w:tr w:rsidR="00490944" w:rsidRPr="00641CD1" w:rsidTr="00A42797">
        <w:tc>
          <w:tcPr>
            <w:tcW w:w="3827" w:type="dxa"/>
          </w:tcPr>
          <w:p w:rsidR="00490944" w:rsidRPr="00641CD1" w:rsidRDefault="00490944" w:rsidP="00716241">
            <w:pPr>
              <w:jc w:val="both"/>
            </w:pPr>
            <w:r w:rsidRPr="00641CD1">
              <w:t>Световое оформление фасадов зданий организаций и учреждений</w:t>
            </w:r>
          </w:p>
          <w:p w:rsidR="00490944" w:rsidRPr="00641CD1" w:rsidRDefault="00490944" w:rsidP="0071624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490944" w:rsidRPr="00641CD1" w:rsidRDefault="00724354" w:rsidP="00A42797">
            <w:r w:rsidRPr="00641CD1">
              <w:t>д</w:t>
            </w:r>
            <w:r w:rsidR="0053234B" w:rsidRPr="00641CD1">
              <w:t xml:space="preserve">о </w:t>
            </w:r>
            <w:r w:rsidR="00292AEC" w:rsidRPr="00641CD1">
              <w:t>2</w:t>
            </w:r>
            <w:r w:rsidR="008C5867" w:rsidRPr="00641CD1">
              <w:t>2</w:t>
            </w:r>
            <w:r w:rsidR="00490944" w:rsidRPr="00641CD1">
              <w:t xml:space="preserve"> декабря 201</w:t>
            </w:r>
            <w:r w:rsidR="00A42797">
              <w:t>9</w:t>
            </w:r>
            <w:r w:rsidR="008C5867" w:rsidRPr="00641CD1">
              <w:t xml:space="preserve"> </w:t>
            </w:r>
            <w:r w:rsidR="00490944" w:rsidRPr="00641CD1">
              <w:t xml:space="preserve"> года</w:t>
            </w:r>
          </w:p>
        </w:tc>
        <w:tc>
          <w:tcPr>
            <w:tcW w:w="2551" w:type="dxa"/>
          </w:tcPr>
          <w:p w:rsidR="00490944" w:rsidRPr="00641CD1" w:rsidRDefault="00490944" w:rsidP="00716241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90944" w:rsidRPr="00641CD1" w:rsidRDefault="00490944" w:rsidP="008C5867">
            <w:r w:rsidRPr="00641CD1">
              <w:t>Руководители организаций и учреждений  (по согласованию)</w:t>
            </w:r>
          </w:p>
        </w:tc>
      </w:tr>
      <w:tr w:rsidR="00490944" w:rsidRPr="00641CD1" w:rsidTr="00A42797">
        <w:trPr>
          <w:trHeight w:val="1148"/>
        </w:trPr>
        <w:tc>
          <w:tcPr>
            <w:tcW w:w="3827" w:type="dxa"/>
          </w:tcPr>
          <w:p w:rsidR="00490944" w:rsidRPr="00641CD1" w:rsidRDefault="008941D9" w:rsidP="00490944">
            <w:r w:rsidRPr="00641CD1">
              <w:t xml:space="preserve">Новогодний утренник в детском саду </w:t>
            </w:r>
          </w:p>
          <w:p w:rsidR="008941D9" w:rsidRPr="00641CD1" w:rsidRDefault="008941D9" w:rsidP="00490944">
            <w:r w:rsidRPr="00641CD1">
              <w:t>Младшая группа</w:t>
            </w:r>
          </w:p>
          <w:p w:rsidR="008941D9" w:rsidRPr="00641CD1" w:rsidRDefault="008941D9" w:rsidP="00490944">
            <w:r w:rsidRPr="00641CD1">
              <w:t>Старшая группа</w:t>
            </w:r>
          </w:p>
        </w:tc>
        <w:tc>
          <w:tcPr>
            <w:tcW w:w="1843" w:type="dxa"/>
          </w:tcPr>
          <w:p w:rsidR="00490944" w:rsidRPr="00641CD1" w:rsidRDefault="00724354" w:rsidP="00490944">
            <w:r w:rsidRPr="00641CD1">
              <w:t>2</w:t>
            </w:r>
            <w:r w:rsidR="008C5867" w:rsidRPr="00641CD1">
              <w:t>6</w:t>
            </w:r>
            <w:r w:rsidRPr="00641CD1">
              <w:t>.12.201</w:t>
            </w:r>
            <w:r w:rsidR="00A42797">
              <w:t>9</w:t>
            </w:r>
            <w:r w:rsidR="00490944" w:rsidRPr="00641CD1">
              <w:t>г.</w:t>
            </w:r>
          </w:p>
          <w:p w:rsidR="008941D9" w:rsidRPr="00641CD1" w:rsidRDefault="008941D9" w:rsidP="00490944"/>
          <w:p w:rsidR="00490944" w:rsidRPr="00641CD1" w:rsidRDefault="008941D9" w:rsidP="00490944">
            <w:r w:rsidRPr="00641CD1">
              <w:t>10.00-11</w:t>
            </w:r>
            <w:r w:rsidR="00490944" w:rsidRPr="00641CD1">
              <w:t>.00 ч</w:t>
            </w:r>
            <w:r w:rsidRPr="00641CD1">
              <w:t>ас</w:t>
            </w:r>
            <w:r w:rsidR="00490944" w:rsidRPr="00641CD1">
              <w:t>.</w:t>
            </w:r>
          </w:p>
          <w:p w:rsidR="00490944" w:rsidRPr="00641CD1" w:rsidRDefault="008941D9" w:rsidP="00490944">
            <w:r w:rsidRPr="00641CD1">
              <w:t>11.00-13.00 час.</w:t>
            </w:r>
          </w:p>
          <w:p w:rsidR="00490944" w:rsidRPr="00641CD1" w:rsidRDefault="00490944" w:rsidP="00490944"/>
        </w:tc>
        <w:tc>
          <w:tcPr>
            <w:tcW w:w="2551" w:type="dxa"/>
          </w:tcPr>
          <w:p w:rsidR="00490944" w:rsidRPr="00641CD1" w:rsidRDefault="00490944" w:rsidP="00A42797">
            <w:r w:rsidRPr="00641CD1">
              <w:t>Здание М</w:t>
            </w:r>
            <w:r w:rsidR="008941D9" w:rsidRPr="00641CD1">
              <w:t>Д</w:t>
            </w:r>
            <w:r w:rsidRPr="00641CD1">
              <w:t xml:space="preserve">ОУ </w:t>
            </w:r>
            <w:r w:rsidR="008941D9" w:rsidRPr="00641CD1">
              <w:t>детск</w:t>
            </w:r>
            <w:r w:rsidR="00A42797">
              <w:t xml:space="preserve">ого </w:t>
            </w:r>
            <w:r w:rsidR="008941D9" w:rsidRPr="00641CD1">
              <w:t xml:space="preserve"> сад</w:t>
            </w:r>
            <w:r w:rsidR="00A42797">
              <w:t>а</w:t>
            </w:r>
            <w:r w:rsidR="008941D9" w:rsidRPr="00641CD1">
              <w:t xml:space="preserve"> «Надежда»</w:t>
            </w:r>
            <w:r w:rsidR="00A42797">
              <w:t xml:space="preserve"> с.Большой Карай </w:t>
            </w:r>
          </w:p>
        </w:tc>
        <w:tc>
          <w:tcPr>
            <w:tcW w:w="1701" w:type="dxa"/>
          </w:tcPr>
          <w:p w:rsidR="00490944" w:rsidRPr="00641CD1" w:rsidRDefault="008C5867" w:rsidP="008C5867">
            <w:r w:rsidRPr="00641CD1">
              <w:t>Павликова Г.А.</w:t>
            </w:r>
          </w:p>
        </w:tc>
      </w:tr>
      <w:tr w:rsidR="00490944" w:rsidRPr="00641CD1" w:rsidTr="00A42797">
        <w:tc>
          <w:tcPr>
            <w:tcW w:w="3827" w:type="dxa"/>
          </w:tcPr>
          <w:p w:rsidR="00490944" w:rsidRPr="00641CD1" w:rsidRDefault="008941D9" w:rsidP="008941D9">
            <w:r w:rsidRPr="00641CD1">
              <w:t xml:space="preserve"> Новогодний </w:t>
            </w:r>
            <w:r w:rsidR="00490944" w:rsidRPr="00641CD1">
              <w:t xml:space="preserve">Бал – маскарад </w:t>
            </w:r>
          </w:p>
          <w:p w:rsidR="008941D9" w:rsidRPr="00641CD1" w:rsidRDefault="008941D9" w:rsidP="008941D9">
            <w:r w:rsidRPr="00641CD1">
              <w:t xml:space="preserve">1-5 классы </w:t>
            </w:r>
          </w:p>
          <w:p w:rsidR="008941D9" w:rsidRPr="00641CD1" w:rsidRDefault="008941D9" w:rsidP="008941D9">
            <w:r w:rsidRPr="00641CD1">
              <w:t>6-8 классы</w:t>
            </w:r>
          </w:p>
          <w:p w:rsidR="008941D9" w:rsidRPr="00641CD1" w:rsidRDefault="008941D9" w:rsidP="008941D9">
            <w:r w:rsidRPr="00641CD1">
              <w:t>9-11 классы</w:t>
            </w:r>
          </w:p>
        </w:tc>
        <w:tc>
          <w:tcPr>
            <w:tcW w:w="1843" w:type="dxa"/>
          </w:tcPr>
          <w:p w:rsidR="00490944" w:rsidRPr="00641CD1" w:rsidRDefault="008C5867" w:rsidP="00490944">
            <w:r w:rsidRPr="00641CD1">
              <w:t>27</w:t>
            </w:r>
            <w:r w:rsidR="00724354" w:rsidRPr="00641CD1">
              <w:t>.12.201</w:t>
            </w:r>
            <w:r w:rsidR="00A42797">
              <w:t>9</w:t>
            </w:r>
            <w:r w:rsidR="00490944" w:rsidRPr="00641CD1">
              <w:t xml:space="preserve">г. </w:t>
            </w:r>
          </w:p>
          <w:p w:rsidR="00490944" w:rsidRPr="00641CD1" w:rsidRDefault="008941D9" w:rsidP="00490944">
            <w:r w:rsidRPr="00641CD1">
              <w:t>10.00-</w:t>
            </w:r>
            <w:r w:rsidR="00724354" w:rsidRPr="00641CD1">
              <w:t xml:space="preserve"> 13</w:t>
            </w:r>
            <w:r w:rsidRPr="00641CD1">
              <w:t>.00,</w:t>
            </w:r>
          </w:p>
          <w:p w:rsidR="008941D9" w:rsidRPr="00641CD1" w:rsidRDefault="008941D9" w:rsidP="00490944">
            <w:r w:rsidRPr="00641CD1">
              <w:t>13.00- 16.00,</w:t>
            </w:r>
          </w:p>
          <w:p w:rsidR="00490944" w:rsidRPr="00641CD1" w:rsidRDefault="008941D9" w:rsidP="00490944">
            <w:r w:rsidRPr="00641CD1">
              <w:t>18.00- 21.00</w:t>
            </w:r>
          </w:p>
        </w:tc>
        <w:tc>
          <w:tcPr>
            <w:tcW w:w="2551" w:type="dxa"/>
          </w:tcPr>
          <w:p w:rsidR="00490944" w:rsidRPr="00641CD1" w:rsidRDefault="00490944" w:rsidP="00641CD1">
            <w:r w:rsidRPr="00641CD1">
              <w:t xml:space="preserve">Здание МОУ </w:t>
            </w:r>
            <w:r w:rsidR="00562C25" w:rsidRPr="00641CD1">
              <w:t>Большекарайская СОШ</w:t>
            </w:r>
            <w:r w:rsidR="00641CD1" w:rsidRPr="00641CD1">
              <w:t xml:space="preserve">  им. Н.Ф. Сосина</w:t>
            </w:r>
          </w:p>
        </w:tc>
        <w:tc>
          <w:tcPr>
            <w:tcW w:w="1701" w:type="dxa"/>
          </w:tcPr>
          <w:p w:rsidR="00562C25" w:rsidRPr="00641CD1" w:rsidRDefault="00EC1F54" w:rsidP="00490944">
            <w:r w:rsidRPr="00641CD1">
              <w:t>Швецова В.В.</w:t>
            </w:r>
            <w:r w:rsidR="00562C25" w:rsidRPr="00641CD1">
              <w:t>.,</w:t>
            </w:r>
          </w:p>
          <w:p w:rsidR="00490944" w:rsidRPr="00641CD1" w:rsidRDefault="00562C25" w:rsidP="00490944">
            <w:r w:rsidRPr="00641CD1">
              <w:t>Прохожева Г.А.</w:t>
            </w:r>
          </w:p>
        </w:tc>
      </w:tr>
      <w:tr w:rsidR="00490944" w:rsidRPr="00641CD1" w:rsidTr="00A42797">
        <w:trPr>
          <w:trHeight w:val="1000"/>
        </w:trPr>
        <w:tc>
          <w:tcPr>
            <w:tcW w:w="3827" w:type="dxa"/>
          </w:tcPr>
          <w:p w:rsidR="00490944" w:rsidRPr="00641CD1" w:rsidRDefault="00490944" w:rsidP="00641CD1">
            <w:r w:rsidRPr="00641CD1">
              <w:t>Новогоднее театрализованное представление</w:t>
            </w:r>
            <w:r w:rsidR="00BE7DE3" w:rsidRPr="00641CD1">
              <w:t xml:space="preserve"> </w:t>
            </w:r>
            <w:r w:rsidR="00AB1717" w:rsidRPr="00641CD1">
              <w:t xml:space="preserve">для </w:t>
            </w:r>
            <w:r w:rsidR="00562C25" w:rsidRPr="00641CD1">
              <w:t>детей из малообеспеченных семей</w:t>
            </w:r>
          </w:p>
        </w:tc>
        <w:tc>
          <w:tcPr>
            <w:tcW w:w="1843" w:type="dxa"/>
          </w:tcPr>
          <w:p w:rsidR="00490944" w:rsidRPr="00641CD1" w:rsidRDefault="00A42797" w:rsidP="00490944">
            <w:r>
              <w:t>28</w:t>
            </w:r>
            <w:r w:rsidR="00490944" w:rsidRPr="00641CD1">
              <w:t>.12.201</w:t>
            </w:r>
            <w:r>
              <w:t>9</w:t>
            </w:r>
            <w:r w:rsidR="00490944" w:rsidRPr="00641CD1">
              <w:t xml:space="preserve"> г</w:t>
            </w:r>
            <w:r w:rsidR="00562C25" w:rsidRPr="00641CD1">
              <w:t>.</w:t>
            </w:r>
          </w:p>
          <w:p w:rsidR="00AB1717" w:rsidRPr="00641CD1" w:rsidRDefault="00490944" w:rsidP="00490944">
            <w:r w:rsidRPr="00641CD1">
              <w:t xml:space="preserve"> 1</w:t>
            </w:r>
            <w:r w:rsidR="00562C25" w:rsidRPr="00641CD1">
              <w:t>1</w:t>
            </w:r>
            <w:r w:rsidRPr="00641CD1">
              <w:t>.00 ч</w:t>
            </w:r>
            <w:r w:rsidR="00562C25" w:rsidRPr="00641CD1">
              <w:t>ас.</w:t>
            </w:r>
          </w:p>
          <w:p w:rsidR="00AB1717" w:rsidRPr="00641CD1" w:rsidRDefault="00AB1717" w:rsidP="00490944"/>
          <w:p w:rsidR="00707CE2" w:rsidRPr="00641CD1" w:rsidRDefault="00707CE2" w:rsidP="00490944"/>
        </w:tc>
        <w:tc>
          <w:tcPr>
            <w:tcW w:w="2551" w:type="dxa"/>
          </w:tcPr>
          <w:p w:rsidR="00562C25" w:rsidRPr="00641CD1" w:rsidRDefault="00490944" w:rsidP="00562C25">
            <w:pPr>
              <w:ind w:right="-108"/>
            </w:pPr>
            <w:r w:rsidRPr="00641CD1">
              <w:t xml:space="preserve">Здание  </w:t>
            </w:r>
            <w:r w:rsidR="00562C25" w:rsidRPr="00641CD1">
              <w:t>Большекарайского</w:t>
            </w:r>
            <w:r w:rsidRPr="00641CD1">
              <w:t xml:space="preserve">  СДК </w:t>
            </w:r>
          </w:p>
          <w:p w:rsidR="00490944" w:rsidRPr="00641CD1" w:rsidRDefault="00490944" w:rsidP="00716241">
            <w:pPr>
              <w:ind w:left="33" w:right="-108"/>
            </w:pPr>
          </w:p>
        </w:tc>
        <w:tc>
          <w:tcPr>
            <w:tcW w:w="1701" w:type="dxa"/>
          </w:tcPr>
          <w:p w:rsidR="00490944" w:rsidRPr="00641CD1" w:rsidRDefault="00562C25" w:rsidP="00490944">
            <w:r w:rsidRPr="00641CD1">
              <w:t>Шевцова О.А.</w:t>
            </w:r>
          </w:p>
          <w:p w:rsidR="00724354" w:rsidRPr="00641CD1" w:rsidRDefault="00A42797" w:rsidP="00490944">
            <w:r>
              <w:t>Склярова Е.А.</w:t>
            </w:r>
          </w:p>
          <w:p w:rsidR="00724354" w:rsidRPr="00641CD1" w:rsidRDefault="00724354" w:rsidP="00490944"/>
        </w:tc>
      </w:tr>
      <w:tr w:rsidR="00490944" w:rsidRPr="00641CD1" w:rsidTr="00A42797">
        <w:trPr>
          <w:trHeight w:val="846"/>
        </w:trPr>
        <w:tc>
          <w:tcPr>
            <w:tcW w:w="3827" w:type="dxa"/>
          </w:tcPr>
          <w:p w:rsidR="00562C25" w:rsidRPr="00641CD1" w:rsidRDefault="00490944" w:rsidP="00641CD1">
            <w:r w:rsidRPr="00641CD1">
              <w:t xml:space="preserve">Новогоднее </w:t>
            </w:r>
            <w:r w:rsidR="00562C25" w:rsidRPr="00641CD1">
              <w:t xml:space="preserve"> театрализованное представление </w:t>
            </w:r>
          </w:p>
          <w:p w:rsidR="00490944" w:rsidRPr="00641CD1" w:rsidRDefault="00490944" w:rsidP="00716241">
            <w:pPr>
              <w:jc w:val="both"/>
            </w:pPr>
          </w:p>
          <w:p w:rsidR="005B087A" w:rsidRPr="00641CD1" w:rsidRDefault="005B087A" w:rsidP="00716241">
            <w:pPr>
              <w:jc w:val="both"/>
            </w:pPr>
          </w:p>
          <w:p w:rsidR="00641CD1" w:rsidRPr="00641CD1" w:rsidRDefault="00641CD1" w:rsidP="00716241">
            <w:pPr>
              <w:jc w:val="both"/>
            </w:pPr>
          </w:p>
        </w:tc>
        <w:tc>
          <w:tcPr>
            <w:tcW w:w="1843" w:type="dxa"/>
          </w:tcPr>
          <w:p w:rsidR="00490944" w:rsidRPr="00641CD1" w:rsidRDefault="00562C25" w:rsidP="00490944">
            <w:r w:rsidRPr="00641CD1">
              <w:t>31.12.201</w:t>
            </w:r>
            <w:r w:rsidR="00A42797">
              <w:t xml:space="preserve">9 </w:t>
            </w:r>
            <w:r w:rsidR="00490944" w:rsidRPr="00641CD1">
              <w:t xml:space="preserve">г. </w:t>
            </w:r>
          </w:p>
          <w:p w:rsidR="00562C25" w:rsidRPr="00641CD1" w:rsidRDefault="00EC1F54" w:rsidP="00562C25">
            <w:r w:rsidRPr="00641CD1">
              <w:t xml:space="preserve"> 20</w:t>
            </w:r>
            <w:bookmarkStart w:id="0" w:name="_GoBack"/>
            <w:bookmarkEnd w:id="0"/>
            <w:r w:rsidR="00490944" w:rsidRPr="00641CD1">
              <w:t xml:space="preserve">.00 ч. </w:t>
            </w:r>
          </w:p>
          <w:p w:rsidR="00490944" w:rsidRPr="00641CD1" w:rsidRDefault="00490944" w:rsidP="00490944"/>
        </w:tc>
        <w:tc>
          <w:tcPr>
            <w:tcW w:w="2551" w:type="dxa"/>
          </w:tcPr>
          <w:p w:rsidR="00490944" w:rsidRPr="00641CD1" w:rsidRDefault="00490944" w:rsidP="00562C25">
            <w:r w:rsidRPr="00641CD1">
              <w:t xml:space="preserve">Здание </w:t>
            </w:r>
            <w:r w:rsidR="00562C25" w:rsidRPr="00641CD1">
              <w:t>Большекарайского</w:t>
            </w:r>
            <w:r w:rsidRPr="00641CD1">
              <w:t xml:space="preserve"> СДК                        </w:t>
            </w:r>
          </w:p>
        </w:tc>
        <w:tc>
          <w:tcPr>
            <w:tcW w:w="1701" w:type="dxa"/>
          </w:tcPr>
          <w:p w:rsidR="00A42797" w:rsidRPr="00641CD1" w:rsidRDefault="00A42797" w:rsidP="00A42797">
            <w:r w:rsidRPr="00641CD1">
              <w:t>Шевцова О.А.</w:t>
            </w:r>
          </w:p>
          <w:p w:rsidR="00A42797" w:rsidRPr="00641CD1" w:rsidRDefault="00A42797" w:rsidP="00A42797">
            <w:r>
              <w:t>Склярова Е.А.</w:t>
            </w:r>
          </w:p>
          <w:p w:rsidR="00490944" w:rsidRPr="00641CD1" w:rsidRDefault="00490944" w:rsidP="00716241">
            <w:pPr>
              <w:jc w:val="both"/>
            </w:pPr>
          </w:p>
          <w:p w:rsidR="00490944" w:rsidRPr="00641CD1" w:rsidRDefault="00490944" w:rsidP="00716241">
            <w:pPr>
              <w:jc w:val="both"/>
            </w:pPr>
          </w:p>
        </w:tc>
      </w:tr>
      <w:tr w:rsidR="009E193E" w:rsidRPr="00641CD1" w:rsidTr="00A42797">
        <w:tc>
          <w:tcPr>
            <w:tcW w:w="3827" w:type="dxa"/>
          </w:tcPr>
          <w:p w:rsidR="009E193E" w:rsidRPr="00641CD1" w:rsidRDefault="009E193E" w:rsidP="00562C25">
            <w:pPr>
              <w:jc w:val="both"/>
            </w:pPr>
            <w:r w:rsidRPr="00641CD1">
              <w:t>Новогодняя дискотека</w:t>
            </w:r>
          </w:p>
        </w:tc>
        <w:tc>
          <w:tcPr>
            <w:tcW w:w="1843" w:type="dxa"/>
          </w:tcPr>
          <w:p w:rsidR="009E193E" w:rsidRPr="00641CD1" w:rsidRDefault="00EC1F54" w:rsidP="00490944">
            <w:r w:rsidRPr="00641CD1">
              <w:t>01.01.20</w:t>
            </w:r>
            <w:r w:rsidR="00A42797">
              <w:t>20</w:t>
            </w:r>
            <w:r w:rsidR="009E193E" w:rsidRPr="00641CD1">
              <w:t xml:space="preserve"> г.</w:t>
            </w:r>
          </w:p>
          <w:p w:rsidR="009E193E" w:rsidRPr="00641CD1" w:rsidRDefault="009E193E" w:rsidP="00490944">
            <w:r w:rsidRPr="00641CD1">
              <w:t>00.00-04.00 час.</w:t>
            </w:r>
          </w:p>
          <w:p w:rsidR="009E193E" w:rsidRPr="00641CD1" w:rsidRDefault="009E193E" w:rsidP="00490944"/>
        </w:tc>
        <w:tc>
          <w:tcPr>
            <w:tcW w:w="2551" w:type="dxa"/>
          </w:tcPr>
          <w:p w:rsidR="009E193E" w:rsidRPr="00641CD1" w:rsidRDefault="009E193E" w:rsidP="00CD64BE">
            <w:r w:rsidRPr="00641CD1">
              <w:t xml:space="preserve">Здание Большекарайского СДК                        </w:t>
            </w:r>
          </w:p>
        </w:tc>
        <w:tc>
          <w:tcPr>
            <w:tcW w:w="1701" w:type="dxa"/>
          </w:tcPr>
          <w:p w:rsidR="00A42797" w:rsidRPr="00641CD1" w:rsidRDefault="00A42797" w:rsidP="00A42797">
            <w:r w:rsidRPr="00641CD1">
              <w:t>Шевцова О.А.</w:t>
            </w:r>
          </w:p>
          <w:p w:rsidR="00A42797" w:rsidRPr="00641CD1" w:rsidRDefault="00A42797" w:rsidP="00A42797">
            <w:r>
              <w:t>Склярова Е.А.</w:t>
            </w:r>
          </w:p>
          <w:p w:rsidR="009E193E" w:rsidRPr="00641CD1" w:rsidRDefault="009E193E" w:rsidP="00716241">
            <w:pPr>
              <w:jc w:val="both"/>
            </w:pPr>
          </w:p>
        </w:tc>
      </w:tr>
      <w:tr w:rsidR="009E193E" w:rsidRPr="00641CD1" w:rsidTr="00A42797">
        <w:tc>
          <w:tcPr>
            <w:tcW w:w="3827" w:type="dxa"/>
          </w:tcPr>
          <w:p w:rsidR="009E193E" w:rsidRPr="00641CD1" w:rsidRDefault="009E193E" w:rsidP="00882839">
            <w:pPr>
              <w:jc w:val="both"/>
            </w:pPr>
            <w:r w:rsidRPr="00641CD1">
              <w:t xml:space="preserve">Рождественские </w:t>
            </w:r>
            <w:r w:rsidR="00882839" w:rsidRPr="00641CD1">
              <w:t>встречи</w:t>
            </w:r>
          </w:p>
        </w:tc>
        <w:tc>
          <w:tcPr>
            <w:tcW w:w="1843" w:type="dxa"/>
          </w:tcPr>
          <w:p w:rsidR="009E193E" w:rsidRPr="00641CD1" w:rsidRDefault="009E193E" w:rsidP="00490944">
            <w:r w:rsidRPr="00641CD1">
              <w:t>07.01.20</w:t>
            </w:r>
            <w:r w:rsidR="00A42797">
              <w:t>20</w:t>
            </w:r>
            <w:r w:rsidRPr="00641CD1">
              <w:t xml:space="preserve"> г. </w:t>
            </w:r>
          </w:p>
          <w:p w:rsidR="009E193E" w:rsidRPr="00641CD1" w:rsidRDefault="009E193E" w:rsidP="00562C25">
            <w:r w:rsidRPr="00641CD1">
              <w:t>11.00 - 14.00</w:t>
            </w:r>
          </w:p>
        </w:tc>
        <w:tc>
          <w:tcPr>
            <w:tcW w:w="2551" w:type="dxa"/>
          </w:tcPr>
          <w:p w:rsidR="009E193E" w:rsidRPr="00641CD1" w:rsidRDefault="009E193E" w:rsidP="009E193E">
            <w:r w:rsidRPr="00641CD1">
              <w:t>Здание Большекарайской библиотеки</w:t>
            </w:r>
          </w:p>
        </w:tc>
        <w:tc>
          <w:tcPr>
            <w:tcW w:w="1701" w:type="dxa"/>
          </w:tcPr>
          <w:p w:rsidR="009E193E" w:rsidRPr="00641CD1" w:rsidRDefault="009E193E" w:rsidP="00716241">
            <w:pPr>
              <w:jc w:val="both"/>
            </w:pPr>
            <w:r w:rsidRPr="00641CD1">
              <w:t>Плискина В.Н.</w:t>
            </w:r>
          </w:p>
        </w:tc>
      </w:tr>
      <w:tr w:rsidR="009E193E" w:rsidRPr="00641CD1" w:rsidTr="00A42797">
        <w:tc>
          <w:tcPr>
            <w:tcW w:w="3827" w:type="dxa"/>
          </w:tcPr>
          <w:p w:rsidR="009E193E" w:rsidRPr="00641CD1" w:rsidRDefault="009E193E" w:rsidP="00641CD1">
            <w:r w:rsidRPr="00641CD1">
              <w:t>Дискотека «Рождественские встречи»</w:t>
            </w:r>
          </w:p>
        </w:tc>
        <w:tc>
          <w:tcPr>
            <w:tcW w:w="1843" w:type="dxa"/>
          </w:tcPr>
          <w:p w:rsidR="009E193E" w:rsidRPr="00641CD1" w:rsidRDefault="00852F27" w:rsidP="00490944">
            <w:r w:rsidRPr="00641CD1">
              <w:rPr>
                <w:lang w:val="en-US"/>
              </w:rPr>
              <w:t>0</w:t>
            </w:r>
            <w:r w:rsidRPr="00641CD1">
              <w:t>7.01.20</w:t>
            </w:r>
            <w:r w:rsidR="00A42797">
              <w:t>20</w:t>
            </w:r>
            <w:r w:rsidR="009E193E" w:rsidRPr="00641CD1">
              <w:t xml:space="preserve"> г.</w:t>
            </w:r>
          </w:p>
          <w:p w:rsidR="009E193E" w:rsidRPr="00641CD1" w:rsidRDefault="009E193E" w:rsidP="00490944">
            <w:r w:rsidRPr="00641CD1">
              <w:t>19.00 – 23.00</w:t>
            </w:r>
          </w:p>
          <w:p w:rsidR="009E193E" w:rsidRPr="00641CD1" w:rsidRDefault="009E193E" w:rsidP="00490944"/>
        </w:tc>
        <w:tc>
          <w:tcPr>
            <w:tcW w:w="2551" w:type="dxa"/>
          </w:tcPr>
          <w:p w:rsidR="009E193E" w:rsidRPr="00641CD1" w:rsidRDefault="009E193E" w:rsidP="00CD64BE">
            <w:r w:rsidRPr="00641CD1">
              <w:t xml:space="preserve">Здание Большекарайского СДК                        </w:t>
            </w:r>
          </w:p>
        </w:tc>
        <w:tc>
          <w:tcPr>
            <w:tcW w:w="1701" w:type="dxa"/>
          </w:tcPr>
          <w:p w:rsidR="00A42797" w:rsidRPr="00641CD1" w:rsidRDefault="00A42797" w:rsidP="00A42797">
            <w:r w:rsidRPr="00641CD1">
              <w:t>Шевцова О.А.</w:t>
            </w:r>
          </w:p>
          <w:p w:rsidR="00A42797" w:rsidRPr="00641CD1" w:rsidRDefault="00A42797" w:rsidP="00A42797">
            <w:r>
              <w:t>Склярова Е.А.</w:t>
            </w:r>
          </w:p>
          <w:p w:rsidR="009E193E" w:rsidRPr="00641CD1" w:rsidRDefault="009E193E" w:rsidP="00716241">
            <w:pPr>
              <w:jc w:val="both"/>
            </w:pPr>
          </w:p>
        </w:tc>
      </w:tr>
      <w:tr w:rsidR="00882839" w:rsidRPr="00641CD1" w:rsidTr="00A42797">
        <w:tc>
          <w:tcPr>
            <w:tcW w:w="3827" w:type="dxa"/>
          </w:tcPr>
          <w:p w:rsidR="00882839" w:rsidRPr="00641CD1" w:rsidRDefault="00882839" w:rsidP="00882839">
            <w:pPr>
              <w:jc w:val="both"/>
            </w:pPr>
            <w:r w:rsidRPr="00641CD1">
              <w:t>Старый Новый год.  Дискотека</w:t>
            </w:r>
          </w:p>
        </w:tc>
        <w:tc>
          <w:tcPr>
            <w:tcW w:w="1843" w:type="dxa"/>
          </w:tcPr>
          <w:p w:rsidR="00882839" w:rsidRPr="00641CD1" w:rsidRDefault="00882839" w:rsidP="00882839">
            <w:r w:rsidRPr="00641CD1">
              <w:t>13.01.20</w:t>
            </w:r>
            <w:r w:rsidR="00A42797">
              <w:t>20</w:t>
            </w:r>
            <w:r w:rsidRPr="00641CD1">
              <w:t>г.</w:t>
            </w:r>
          </w:p>
          <w:p w:rsidR="00882839" w:rsidRPr="00641CD1" w:rsidRDefault="00882839" w:rsidP="00882839">
            <w:pPr>
              <w:rPr>
                <w:lang w:val="en-US"/>
              </w:rPr>
            </w:pPr>
            <w:r w:rsidRPr="00641CD1">
              <w:t>19.00 – 23.00</w:t>
            </w:r>
          </w:p>
        </w:tc>
        <w:tc>
          <w:tcPr>
            <w:tcW w:w="2551" w:type="dxa"/>
          </w:tcPr>
          <w:p w:rsidR="00882839" w:rsidRPr="00641CD1" w:rsidRDefault="00882839" w:rsidP="00115828">
            <w:r w:rsidRPr="00641CD1">
              <w:t xml:space="preserve">Здание Большекарайского СДК                        </w:t>
            </w:r>
          </w:p>
        </w:tc>
        <w:tc>
          <w:tcPr>
            <w:tcW w:w="1701" w:type="dxa"/>
          </w:tcPr>
          <w:p w:rsidR="00A42797" w:rsidRPr="00641CD1" w:rsidRDefault="00A42797" w:rsidP="00A42797">
            <w:r w:rsidRPr="00641CD1">
              <w:t>Шевцова О.А.</w:t>
            </w:r>
          </w:p>
          <w:p w:rsidR="00A42797" w:rsidRPr="00641CD1" w:rsidRDefault="00A42797" w:rsidP="00A42797">
            <w:r>
              <w:t>Склярова Е.А.</w:t>
            </w:r>
          </w:p>
          <w:p w:rsidR="00882839" w:rsidRPr="00641CD1" w:rsidRDefault="00882839" w:rsidP="00115828">
            <w:pPr>
              <w:jc w:val="both"/>
            </w:pPr>
          </w:p>
        </w:tc>
      </w:tr>
      <w:tr w:rsidR="00882839" w:rsidRPr="00641CD1" w:rsidTr="00A42797">
        <w:tc>
          <w:tcPr>
            <w:tcW w:w="3827" w:type="dxa"/>
          </w:tcPr>
          <w:p w:rsidR="00882839" w:rsidRPr="00641CD1" w:rsidRDefault="00882839" w:rsidP="00882839">
            <w:pPr>
              <w:jc w:val="both"/>
            </w:pPr>
            <w:r w:rsidRPr="00641CD1">
              <w:t>Новогодние посиделки</w:t>
            </w:r>
          </w:p>
        </w:tc>
        <w:tc>
          <w:tcPr>
            <w:tcW w:w="1843" w:type="dxa"/>
          </w:tcPr>
          <w:p w:rsidR="00882839" w:rsidRPr="00641CD1" w:rsidRDefault="00882839" w:rsidP="00115828">
            <w:r w:rsidRPr="00641CD1">
              <w:t>13.01.20</w:t>
            </w:r>
            <w:r w:rsidR="00A42797">
              <w:t xml:space="preserve">20 </w:t>
            </w:r>
            <w:r w:rsidRPr="00641CD1">
              <w:t xml:space="preserve"> г. </w:t>
            </w:r>
          </w:p>
          <w:p w:rsidR="00882839" w:rsidRPr="00641CD1" w:rsidRDefault="00882839" w:rsidP="00882839">
            <w:r w:rsidRPr="00641CD1">
              <w:t>15.00 - 18.00</w:t>
            </w:r>
          </w:p>
        </w:tc>
        <w:tc>
          <w:tcPr>
            <w:tcW w:w="2551" w:type="dxa"/>
          </w:tcPr>
          <w:p w:rsidR="00882839" w:rsidRPr="00641CD1" w:rsidRDefault="00882839" w:rsidP="00115828">
            <w:r w:rsidRPr="00641CD1">
              <w:t>Здание Большекарайской библиотеки</w:t>
            </w:r>
          </w:p>
        </w:tc>
        <w:tc>
          <w:tcPr>
            <w:tcW w:w="1701" w:type="dxa"/>
          </w:tcPr>
          <w:p w:rsidR="00882839" w:rsidRPr="00641CD1" w:rsidRDefault="00882839" w:rsidP="00115828">
            <w:pPr>
              <w:jc w:val="both"/>
            </w:pPr>
            <w:r w:rsidRPr="00641CD1">
              <w:t>Плискина В.Н.</w:t>
            </w:r>
          </w:p>
        </w:tc>
      </w:tr>
    </w:tbl>
    <w:p w:rsidR="00490944" w:rsidRDefault="00490944" w:rsidP="00490944">
      <w:pPr>
        <w:rPr>
          <w:sz w:val="28"/>
          <w:szCs w:val="28"/>
        </w:rPr>
      </w:pPr>
    </w:p>
    <w:p w:rsidR="00724354" w:rsidRDefault="00724354" w:rsidP="00490944">
      <w:pPr>
        <w:rPr>
          <w:sz w:val="28"/>
          <w:szCs w:val="28"/>
        </w:rPr>
      </w:pPr>
    </w:p>
    <w:p w:rsidR="00FB5711" w:rsidRDefault="00FB5711" w:rsidP="00490944">
      <w:pPr>
        <w:jc w:val="both"/>
        <w:rPr>
          <w:sz w:val="24"/>
          <w:szCs w:val="24"/>
        </w:rPr>
      </w:pPr>
    </w:p>
    <w:sectPr w:rsidR="00FB5711" w:rsidSect="008C5867">
      <w:headerReference w:type="even" r:id="rId8"/>
      <w:headerReference w:type="first" r:id="rId9"/>
      <w:pgSz w:w="11907" w:h="16840" w:code="9"/>
      <w:pgMar w:top="0" w:right="709" w:bottom="0" w:left="993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F84" w:rsidRDefault="00727F84">
      <w:r>
        <w:separator/>
      </w:r>
    </w:p>
  </w:endnote>
  <w:endnote w:type="continuationSeparator" w:id="1">
    <w:p w:rsidR="00727F84" w:rsidRDefault="00727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F84" w:rsidRDefault="00727F84">
      <w:r>
        <w:separator/>
      </w:r>
    </w:p>
  </w:footnote>
  <w:footnote w:type="continuationSeparator" w:id="1">
    <w:p w:rsidR="00727F84" w:rsidRDefault="00727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54B" w:rsidRDefault="009A2F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3254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3254B">
      <w:rPr>
        <w:rStyle w:val="a4"/>
        <w:noProof/>
      </w:rPr>
      <w:t>1</w:t>
    </w:r>
    <w:r>
      <w:rPr>
        <w:rStyle w:val="a4"/>
      </w:rPr>
      <w:fldChar w:fldCharType="end"/>
    </w:r>
  </w:p>
  <w:p w:rsidR="00F3254B" w:rsidRDefault="00F325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54B" w:rsidRDefault="009A2F34" w:rsidP="00490944">
    <w:pPr>
      <w:jc w:val="center"/>
      <w:rPr>
        <w:sz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pt;height:66.05pt" fillcolor="window">
          <v:imagedata r:id="rId1" o:title="" croptop="1182f" cropright="9951f" blacklevel="9830f"/>
        </v:shape>
      </w:pict>
    </w:r>
  </w:p>
  <w:p w:rsidR="00F3254B" w:rsidRDefault="0023153A" w:rsidP="00490944">
    <w:pPr>
      <w:jc w:val="center"/>
      <w:rPr>
        <w:sz w:val="24"/>
      </w:rPr>
    </w:pPr>
    <w:r>
      <w:rPr>
        <w:sz w:val="24"/>
      </w:rPr>
      <w:t>АДМИНИСТРАЦИЯ</w:t>
    </w:r>
  </w:p>
  <w:p w:rsidR="00F3254B" w:rsidRDefault="000C7859" w:rsidP="00490944">
    <w:pPr>
      <w:jc w:val="center"/>
      <w:rPr>
        <w:sz w:val="24"/>
      </w:rPr>
    </w:pPr>
    <w:r>
      <w:rPr>
        <w:sz w:val="24"/>
      </w:rPr>
      <w:t>БОЛЬШЕКАРАЙ</w:t>
    </w:r>
    <w:r w:rsidR="00F3254B">
      <w:rPr>
        <w:sz w:val="24"/>
      </w:rPr>
      <w:t>СКОГО  МУНИЦИПАЛЬНОГО ОБРАЗОВАНИЯ</w:t>
    </w:r>
  </w:p>
  <w:p w:rsidR="000C7859" w:rsidRDefault="00F3254B" w:rsidP="00490944">
    <w:pPr>
      <w:jc w:val="center"/>
      <w:rPr>
        <w:sz w:val="24"/>
      </w:rPr>
    </w:pPr>
    <w:r>
      <w:rPr>
        <w:sz w:val="24"/>
      </w:rPr>
      <w:t xml:space="preserve">РОМАНОВСКОГО МУНИЦИПАЛЬНОГО  РАЙОНА </w:t>
    </w:r>
  </w:p>
  <w:p w:rsidR="00F3254B" w:rsidRDefault="00F3254B" w:rsidP="00490944">
    <w:pPr>
      <w:jc w:val="center"/>
      <w:rPr>
        <w:sz w:val="24"/>
      </w:rPr>
    </w:pPr>
    <w:r>
      <w:rPr>
        <w:sz w:val="24"/>
      </w:rPr>
      <w:t>САРАТОВСКОЙ ОБЛАСТИ</w:t>
    </w:r>
  </w:p>
  <w:p w:rsidR="000C7859" w:rsidRDefault="000C7859" w:rsidP="00490944">
    <w:pPr>
      <w:jc w:val="center"/>
      <w:rPr>
        <w:sz w:val="24"/>
      </w:rPr>
    </w:pPr>
  </w:p>
  <w:p w:rsidR="00F3254B" w:rsidRDefault="000C7859" w:rsidP="00490944">
    <w:pPr>
      <w:pStyle w:val="a3"/>
      <w:tabs>
        <w:tab w:val="clear" w:pos="4536"/>
        <w:tab w:val="clear" w:pos="9072"/>
        <w:tab w:val="right" w:pos="0"/>
      </w:tabs>
      <w:spacing w:line="252" w:lineRule="auto"/>
      <w:jc w:val="center"/>
      <w:rPr>
        <w:b/>
        <w:sz w:val="32"/>
      </w:rPr>
    </w:pPr>
    <w:r>
      <w:rPr>
        <w:b/>
        <w:sz w:val="32"/>
      </w:rPr>
      <w:t>РАСПОРЯЖЕНИЕ</w:t>
    </w:r>
  </w:p>
  <w:p w:rsidR="000C7859" w:rsidRDefault="000C7859" w:rsidP="00490944">
    <w:pPr>
      <w:pStyle w:val="a3"/>
      <w:tabs>
        <w:tab w:val="clear" w:pos="4536"/>
        <w:tab w:val="clear" w:pos="9072"/>
        <w:tab w:val="right" w:pos="0"/>
      </w:tabs>
      <w:spacing w:line="252" w:lineRule="auto"/>
      <w:jc w:val="center"/>
      <w:rPr>
        <w:b/>
        <w:sz w:val="32"/>
      </w:rPr>
    </w:pPr>
    <w:r>
      <w:rPr>
        <w:b/>
        <w:sz w:val="32"/>
      </w:rPr>
      <w:t xml:space="preserve">№ </w:t>
    </w:r>
    <w:r w:rsidR="00A42797">
      <w:rPr>
        <w:b/>
        <w:sz w:val="32"/>
      </w:rPr>
      <w:t>42</w:t>
    </w:r>
    <w:r>
      <w:rPr>
        <w:b/>
        <w:sz w:val="32"/>
      </w:rPr>
      <w:t>-р</w:t>
    </w:r>
  </w:p>
  <w:p w:rsidR="000C7859" w:rsidRDefault="000C7859" w:rsidP="00490944">
    <w:pPr>
      <w:pStyle w:val="a3"/>
      <w:tabs>
        <w:tab w:val="clear" w:pos="4536"/>
        <w:tab w:val="clear" w:pos="9072"/>
        <w:tab w:val="right" w:pos="0"/>
      </w:tabs>
      <w:spacing w:line="252" w:lineRule="auto"/>
      <w:jc w:val="center"/>
      <w:rPr>
        <w:b/>
        <w:spacing w:val="24"/>
        <w:sz w:val="18"/>
      </w:rPr>
    </w:pPr>
  </w:p>
  <w:tbl>
    <w:tblPr>
      <w:tblW w:w="0" w:type="auto"/>
      <w:tblInd w:w="2943" w:type="dxa"/>
      <w:tblLayout w:type="fixed"/>
      <w:tblLook w:val="01E0"/>
    </w:tblPr>
    <w:tblGrid>
      <w:gridCol w:w="479"/>
      <w:gridCol w:w="1476"/>
      <w:gridCol w:w="703"/>
      <w:gridCol w:w="435"/>
      <w:gridCol w:w="876"/>
      <w:gridCol w:w="465"/>
    </w:tblGrid>
    <w:tr w:rsidR="00F3254B">
      <w:tc>
        <w:tcPr>
          <w:tcW w:w="479" w:type="dxa"/>
        </w:tcPr>
        <w:p w:rsidR="00F3254B" w:rsidRDefault="00F3254B" w:rsidP="000C7859">
          <w:pPr>
            <w:pStyle w:val="a3"/>
            <w:jc w:val="both"/>
            <w:rPr>
              <w:sz w:val="28"/>
            </w:rPr>
          </w:pPr>
        </w:p>
      </w:tc>
      <w:tc>
        <w:tcPr>
          <w:tcW w:w="1476" w:type="dxa"/>
        </w:tcPr>
        <w:p w:rsidR="00F3254B" w:rsidRDefault="00F3254B" w:rsidP="000C7859">
          <w:pPr>
            <w:pStyle w:val="a3"/>
            <w:ind w:hanging="55"/>
            <w:jc w:val="both"/>
            <w:rPr>
              <w:sz w:val="28"/>
            </w:rPr>
          </w:pPr>
        </w:p>
      </w:tc>
      <w:tc>
        <w:tcPr>
          <w:tcW w:w="703" w:type="dxa"/>
        </w:tcPr>
        <w:p w:rsidR="00F3254B" w:rsidRDefault="00F3254B" w:rsidP="000C7859">
          <w:pPr>
            <w:pStyle w:val="a3"/>
            <w:ind w:hanging="113"/>
            <w:jc w:val="both"/>
            <w:rPr>
              <w:sz w:val="28"/>
            </w:rPr>
          </w:pPr>
        </w:p>
      </w:tc>
      <w:tc>
        <w:tcPr>
          <w:tcW w:w="435" w:type="dxa"/>
        </w:tcPr>
        <w:p w:rsidR="00F3254B" w:rsidRDefault="00F3254B" w:rsidP="000C7859">
          <w:pPr>
            <w:pStyle w:val="a3"/>
            <w:tabs>
              <w:tab w:val="left" w:pos="601"/>
            </w:tabs>
            <w:ind w:right="-49"/>
            <w:jc w:val="both"/>
            <w:rPr>
              <w:sz w:val="28"/>
            </w:rPr>
          </w:pPr>
        </w:p>
      </w:tc>
      <w:tc>
        <w:tcPr>
          <w:tcW w:w="876" w:type="dxa"/>
        </w:tcPr>
        <w:p w:rsidR="00F3254B" w:rsidRPr="002F3DC9" w:rsidRDefault="00F3254B" w:rsidP="000C7859">
          <w:pPr>
            <w:pStyle w:val="a3"/>
            <w:tabs>
              <w:tab w:val="left" w:pos="-82"/>
            </w:tabs>
            <w:ind w:right="-108" w:hanging="82"/>
            <w:rPr>
              <w:sz w:val="28"/>
            </w:rPr>
          </w:pPr>
        </w:p>
      </w:tc>
      <w:tc>
        <w:tcPr>
          <w:tcW w:w="465" w:type="dxa"/>
        </w:tcPr>
        <w:p w:rsidR="00F3254B" w:rsidRDefault="00F3254B" w:rsidP="000C7859">
          <w:pPr>
            <w:pStyle w:val="a3"/>
            <w:ind w:left="-73" w:right="-88" w:hanging="108"/>
            <w:rPr>
              <w:sz w:val="28"/>
            </w:rPr>
          </w:pPr>
        </w:p>
      </w:tc>
    </w:tr>
  </w:tbl>
  <w:p w:rsidR="00F3254B" w:rsidRDefault="00F3254B" w:rsidP="000C78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E91913"/>
    <w:multiLevelType w:val="multilevel"/>
    <w:tmpl w:val="63B69A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900429"/>
    <w:multiLevelType w:val="hybridMultilevel"/>
    <w:tmpl w:val="F9446342"/>
    <w:lvl w:ilvl="0" w:tplc="2EB0869E">
      <w:start w:val="1"/>
      <w:numFmt w:val="decimal"/>
      <w:lvlText w:val="%1."/>
      <w:lvlJc w:val="left"/>
      <w:pPr>
        <w:tabs>
          <w:tab w:val="num" w:pos="-86"/>
        </w:tabs>
        <w:ind w:left="-8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4"/>
        </w:tabs>
        <w:ind w:left="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74"/>
        </w:tabs>
        <w:ind w:left="1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94"/>
        </w:tabs>
        <w:ind w:left="1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14"/>
        </w:tabs>
        <w:ind w:left="2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34"/>
        </w:tabs>
        <w:ind w:left="3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54"/>
        </w:tabs>
        <w:ind w:left="4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74"/>
        </w:tabs>
        <w:ind w:left="4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94"/>
        </w:tabs>
        <w:ind w:left="5494" w:hanging="180"/>
      </w:pPr>
    </w:lvl>
  </w:abstractNum>
  <w:abstractNum w:abstractNumId="3">
    <w:nsid w:val="16254425"/>
    <w:multiLevelType w:val="multilevel"/>
    <w:tmpl w:val="EF40172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7EA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E5C670A"/>
    <w:multiLevelType w:val="multilevel"/>
    <w:tmpl w:val="30FA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A0EFA"/>
    <w:multiLevelType w:val="multilevel"/>
    <w:tmpl w:val="C8C0EC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F7F4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9852EB"/>
    <w:multiLevelType w:val="singleLevel"/>
    <w:tmpl w:val="553E87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359E1E90"/>
    <w:multiLevelType w:val="singleLevel"/>
    <w:tmpl w:val="63F62CA8"/>
    <w:lvl w:ilvl="0">
      <w:start w:val="1"/>
      <w:numFmt w:val="decimal"/>
      <w:lvlText w:val="%1."/>
      <w:lvlJc w:val="left"/>
      <w:pPr>
        <w:tabs>
          <w:tab w:val="num" w:pos="1808"/>
        </w:tabs>
        <w:ind w:left="1808" w:hanging="390"/>
      </w:pPr>
      <w:rPr>
        <w:rFonts w:hint="default"/>
      </w:rPr>
    </w:lvl>
  </w:abstractNum>
  <w:abstractNum w:abstractNumId="10">
    <w:nsid w:val="3F654318"/>
    <w:multiLevelType w:val="multilevel"/>
    <w:tmpl w:val="B42E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0524C7E"/>
    <w:multiLevelType w:val="multilevel"/>
    <w:tmpl w:val="9814C2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0C80373"/>
    <w:multiLevelType w:val="multilevel"/>
    <w:tmpl w:val="0642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7D63086"/>
    <w:multiLevelType w:val="hybridMultilevel"/>
    <w:tmpl w:val="5186E91C"/>
    <w:lvl w:ilvl="0" w:tplc="659A25E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486B763F"/>
    <w:multiLevelType w:val="multilevel"/>
    <w:tmpl w:val="04081940"/>
    <w:lvl w:ilvl="0">
      <w:start w:val="8"/>
      <w:numFmt w:val="upperRoman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0F05FF"/>
    <w:multiLevelType w:val="singleLevel"/>
    <w:tmpl w:val="94E485FC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6">
    <w:nsid w:val="4A027725"/>
    <w:multiLevelType w:val="singleLevel"/>
    <w:tmpl w:val="1BF60148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4B135BAA"/>
    <w:multiLevelType w:val="multilevel"/>
    <w:tmpl w:val="AB624B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EC90951"/>
    <w:multiLevelType w:val="multilevel"/>
    <w:tmpl w:val="380208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89911A0"/>
    <w:multiLevelType w:val="singleLevel"/>
    <w:tmpl w:val="D660DFB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0">
    <w:nsid w:val="6FB00146"/>
    <w:multiLevelType w:val="hybridMultilevel"/>
    <w:tmpl w:val="F97CB48A"/>
    <w:lvl w:ilvl="0" w:tplc="28C4490C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C54ED73C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0589B8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CDCDC10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CE4DABA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C9A3C62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A08A16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2F8C5BE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274ABB8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76074982"/>
    <w:multiLevelType w:val="multilevel"/>
    <w:tmpl w:val="5984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DE2C3D"/>
    <w:multiLevelType w:val="singleLevel"/>
    <w:tmpl w:val="B2529310"/>
    <w:lvl w:ilvl="0">
      <w:start w:val="1"/>
      <w:numFmt w:val="decimal"/>
      <w:lvlText w:val="%1."/>
      <w:lvlJc w:val="left"/>
      <w:pPr>
        <w:tabs>
          <w:tab w:val="num" w:pos="1868"/>
        </w:tabs>
        <w:ind w:left="1868" w:hanging="450"/>
      </w:pPr>
      <w:rPr>
        <w:rFonts w:hint="default"/>
      </w:rPr>
    </w:lvl>
  </w:abstractNum>
  <w:abstractNum w:abstractNumId="23">
    <w:nsid w:val="7E1E197F"/>
    <w:multiLevelType w:val="hybridMultilevel"/>
    <w:tmpl w:val="4E7A37D0"/>
    <w:lvl w:ilvl="0" w:tplc="3BB8738A">
      <w:numFmt w:val="bullet"/>
      <w:lvlText w:val="-"/>
      <w:lvlJc w:val="left"/>
      <w:pPr>
        <w:tabs>
          <w:tab w:val="num" w:pos="2513"/>
        </w:tabs>
        <w:ind w:left="2513" w:hanging="1095"/>
      </w:pPr>
      <w:rPr>
        <w:rFonts w:ascii="Times New Roman" w:eastAsia="Times New Roman" w:hAnsi="Times New Roman" w:cs="Times New Roman" w:hint="default"/>
      </w:rPr>
    </w:lvl>
    <w:lvl w:ilvl="1" w:tplc="00FACCE4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BDC22BA0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8DA6EC4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B1105802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AB08C18C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951A70DC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3FA86E8E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9572A094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>
    <w:nsid w:val="7E943649"/>
    <w:multiLevelType w:val="multilevel"/>
    <w:tmpl w:val="7CA680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22"/>
  </w:num>
  <w:num w:numId="5">
    <w:abstractNumId w:val="9"/>
  </w:num>
  <w:num w:numId="6">
    <w:abstractNumId w:val="0"/>
  </w:num>
  <w:num w:numId="7">
    <w:abstractNumId w:val="7"/>
  </w:num>
  <w:num w:numId="8">
    <w:abstractNumId w:val="19"/>
  </w:num>
  <w:num w:numId="9">
    <w:abstractNumId w:val="23"/>
  </w:num>
  <w:num w:numId="10">
    <w:abstractNumId w:val="8"/>
  </w:num>
  <w:num w:numId="11">
    <w:abstractNumId w:val="20"/>
  </w:num>
  <w:num w:numId="12">
    <w:abstractNumId w:val="21"/>
  </w:num>
  <w:num w:numId="13">
    <w:abstractNumId w:val="14"/>
  </w:num>
  <w:num w:numId="14">
    <w:abstractNumId w:val="10"/>
  </w:num>
  <w:num w:numId="15">
    <w:abstractNumId w:val="12"/>
  </w:num>
  <w:num w:numId="16">
    <w:abstractNumId w:val="1"/>
  </w:num>
  <w:num w:numId="17">
    <w:abstractNumId w:val="6"/>
  </w:num>
  <w:num w:numId="18">
    <w:abstractNumId w:val="24"/>
  </w:num>
  <w:num w:numId="19">
    <w:abstractNumId w:val="18"/>
  </w:num>
  <w:num w:numId="20">
    <w:abstractNumId w:val="11"/>
  </w:num>
  <w:num w:numId="21">
    <w:abstractNumId w:val="17"/>
  </w:num>
  <w:num w:numId="22">
    <w:abstractNumId w:val="5"/>
  </w:num>
  <w:num w:numId="23">
    <w:abstractNumId w:val="3"/>
  </w:num>
  <w:num w:numId="24">
    <w:abstractNumId w:val="1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3676"/>
    <w:rsid w:val="00000909"/>
    <w:rsid w:val="0000322F"/>
    <w:rsid w:val="000069E4"/>
    <w:rsid w:val="000102DD"/>
    <w:rsid w:val="00015F8C"/>
    <w:rsid w:val="0002056C"/>
    <w:rsid w:val="0004069E"/>
    <w:rsid w:val="0005394A"/>
    <w:rsid w:val="00061F1A"/>
    <w:rsid w:val="000671E1"/>
    <w:rsid w:val="00070A1E"/>
    <w:rsid w:val="00077607"/>
    <w:rsid w:val="000869FB"/>
    <w:rsid w:val="000930A2"/>
    <w:rsid w:val="00097873"/>
    <w:rsid w:val="000A1478"/>
    <w:rsid w:val="000A16C5"/>
    <w:rsid w:val="000A4118"/>
    <w:rsid w:val="000C02B8"/>
    <w:rsid w:val="000C42AB"/>
    <w:rsid w:val="000C4F18"/>
    <w:rsid w:val="000C7859"/>
    <w:rsid w:val="000D4DC4"/>
    <w:rsid w:val="000D74C6"/>
    <w:rsid w:val="000E42DA"/>
    <w:rsid w:val="000E58AC"/>
    <w:rsid w:val="000F13C3"/>
    <w:rsid w:val="000F1DAB"/>
    <w:rsid w:val="001032AA"/>
    <w:rsid w:val="00107C4E"/>
    <w:rsid w:val="001234FE"/>
    <w:rsid w:val="001364D1"/>
    <w:rsid w:val="00137F9B"/>
    <w:rsid w:val="00141AAB"/>
    <w:rsid w:val="00145F24"/>
    <w:rsid w:val="00152B84"/>
    <w:rsid w:val="00176B92"/>
    <w:rsid w:val="001808FD"/>
    <w:rsid w:val="001829CC"/>
    <w:rsid w:val="00182A8F"/>
    <w:rsid w:val="0019088C"/>
    <w:rsid w:val="001B3FC0"/>
    <w:rsid w:val="001B75FD"/>
    <w:rsid w:val="001E5EA6"/>
    <w:rsid w:val="001E70AE"/>
    <w:rsid w:val="001E79F2"/>
    <w:rsid w:val="002263FF"/>
    <w:rsid w:val="0023153A"/>
    <w:rsid w:val="002404D2"/>
    <w:rsid w:val="00245D73"/>
    <w:rsid w:val="0024693A"/>
    <w:rsid w:val="00247070"/>
    <w:rsid w:val="00250000"/>
    <w:rsid w:val="00252904"/>
    <w:rsid w:val="002577D0"/>
    <w:rsid w:val="00292AEC"/>
    <w:rsid w:val="00296BE7"/>
    <w:rsid w:val="002A0FAE"/>
    <w:rsid w:val="002A5B57"/>
    <w:rsid w:val="002E36A0"/>
    <w:rsid w:val="002E64A8"/>
    <w:rsid w:val="002F3DC9"/>
    <w:rsid w:val="00300B4B"/>
    <w:rsid w:val="00324C78"/>
    <w:rsid w:val="00331DF7"/>
    <w:rsid w:val="0034221A"/>
    <w:rsid w:val="00342F35"/>
    <w:rsid w:val="00352B56"/>
    <w:rsid w:val="00381BA6"/>
    <w:rsid w:val="00394C29"/>
    <w:rsid w:val="00396390"/>
    <w:rsid w:val="003A1ABA"/>
    <w:rsid w:val="003A7472"/>
    <w:rsid w:val="003E576B"/>
    <w:rsid w:val="00404075"/>
    <w:rsid w:val="00406B96"/>
    <w:rsid w:val="00407E02"/>
    <w:rsid w:val="00412DF2"/>
    <w:rsid w:val="00416144"/>
    <w:rsid w:val="0041675F"/>
    <w:rsid w:val="004273F6"/>
    <w:rsid w:val="0044596E"/>
    <w:rsid w:val="00467535"/>
    <w:rsid w:val="00473C21"/>
    <w:rsid w:val="00480F31"/>
    <w:rsid w:val="00490944"/>
    <w:rsid w:val="00494071"/>
    <w:rsid w:val="00494323"/>
    <w:rsid w:val="00494C00"/>
    <w:rsid w:val="004D3B64"/>
    <w:rsid w:val="004D4194"/>
    <w:rsid w:val="004E010C"/>
    <w:rsid w:val="004E26D9"/>
    <w:rsid w:val="004E57A2"/>
    <w:rsid w:val="00511D27"/>
    <w:rsid w:val="00514B94"/>
    <w:rsid w:val="00530423"/>
    <w:rsid w:val="0053234B"/>
    <w:rsid w:val="00536AFD"/>
    <w:rsid w:val="00543881"/>
    <w:rsid w:val="005441DF"/>
    <w:rsid w:val="00556852"/>
    <w:rsid w:val="00562C25"/>
    <w:rsid w:val="005707A9"/>
    <w:rsid w:val="0057206F"/>
    <w:rsid w:val="005818F1"/>
    <w:rsid w:val="00583338"/>
    <w:rsid w:val="005A2361"/>
    <w:rsid w:val="005B087A"/>
    <w:rsid w:val="005B3563"/>
    <w:rsid w:val="005C4FBF"/>
    <w:rsid w:val="005D2F51"/>
    <w:rsid w:val="00603676"/>
    <w:rsid w:val="00627054"/>
    <w:rsid w:val="0062762D"/>
    <w:rsid w:val="00641CD1"/>
    <w:rsid w:val="006558DE"/>
    <w:rsid w:val="00670A52"/>
    <w:rsid w:val="006C0F6E"/>
    <w:rsid w:val="006C4D75"/>
    <w:rsid w:val="006D3905"/>
    <w:rsid w:val="006E57B7"/>
    <w:rsid w:val="006E5E68"/>
    <w:rsid w:val="006F4E45"/>
    <w:rsid w:val="006F5E81"/>
    <w:rsid w:val="00704E92"/>
    <w:rsid w:val="0070613C"/>
    <w:rsid w:val="00707CE2"/>
    <w:rsid w:val="00716241"/>
    <w:rsid w:val="00721A0E"/>
    <w:rsid w:val="00724354"/>
    <w:rsid w:val="00727F84"/>
    <w:rsid w:val="00737A61"/>
    <w:rsid w:val="007421AD"/>
    <w:rsid w:val="00751A5D"/>
    <w:rsid w:val="00751EB0"/>
    <w:rsid w:val="0075266F"/>
    <w:rsid w:val="007723BC"/>
    <w:rsid w:val="00774334"/>
    <w:rsid w:val="00797C0D"/>
    <w:rsid w:val="007A39DC"/>
    <w:rsid w:val="007D1609"/>
    <w:rsid w:val="007F23E5"/>
    <w:rsid w:val="007F46AB"/>
    <w:rsid w:val="0080029A"/>
    <w:rsid w:val="00803674"/>
    <w:rsid w:val="00835F76"/>
    <w:rsid w:val="00846CA1"/>
    <w:rsid w:val="00852F27"/>
    <w:rsid w:val="0087299E"/>
    <w:rsid w:val="0088259B"/>
    <w:rsid w:val="00882839"/>
    <w:rsid w:val="00892217"/>
    <w:rsid w:val="008941D9"/>
    <w:rsid w:val="008950B7"/>
    <w:rsid w:val="008A4BAF"/>
    <w:rsid w:val="008B61D7"/>
    <w:rsid w:val="008C5867"/>
    <w:rsid w:val="0090507A"/>
    <w:rsid w:val="00920505"/>
    <w:rsid w:val="00925FE4"/>
    <w:rsid w:val="009346A7"/>
    <w:rsid w:val="00937B8C"/>
    <w:rsid w:val="009402AF"/>
    <w:rsid w:val="0094096D"/>
    <w:rsid w:val="00953B28"/>
    <w:rsid w:val="00957E54"/>
    <w:rsid w:val="009604DA"/>
    <w:rsid w:val="00961646"/>
    <w:rsid w:val="009722C5"/>
    <w:rsid w:val="009740C0"/>
    <w:rsid w:val="009868B8"/>
    <w:rsid w:val="0098700A"/>
    <w:rsid w:val="00992836"/>
    <w:rsid w:val="009976B2"/>
    <w:rsid w:val="009A2F34"/>
    <w:rsid w:val="009A302E"/>
    <w:rsid w:val="009A44F2"/>
    <w:rsid w:val="009B3E71"/>
    <w:rsid w:val="009C1B2A"/>
    <w:rsid w:val="009E0343"/>
    <w:rsid w:val="009E193E"/>
    <w:rsid w:val="00A00203"/>
    <w:rsid w:val="00A03B98"/>
    <w:rsid w:val="00A11C44"/>
    <w:rsid w:val="00A25A99"/>
    <w:rsid w:val="00A25B49"/>
    <w:rsid w:val="00A40B37"/>
    <w:rsid w:val="00A41FE1"/>
    <w:rsid w:val="00A42797"/>
    <w:rsid w:val="00A5230F"/>
    <w:rsid w:val="00A75E1D"/>
    <w:rsid w:val="00A76F57"/>
    <w:rsid w:val="00A82B25"/>
    <w:rsid w:val="00A84DC6"/>
    <w:rsid w:val="00A935D0"/>
    <w:rsid w:val="00AA12C5"/>
    <w:rsid w:val="00AA6BBC"/>
    <w:rsid w:val="00AB1717"/>
    <w:rsid w:val="00AB583D"/>
    <w:rsid w:val="00AC4BF3"/>
    <w:rsid w:val="00AF427F"/>
    <w:rsid w:val="00B05602"/>
    <w:rsid w:val="00B116B1"/>
    <w:rsid w:val="00B17875"/>
    <w:rsid w:val="00B23488"/>
    <w:rsid w:val="00B24373"/>
    <w:rsid w:val="00B255EE"/>
    <w:rsid w:val="00B25B89"/>
    <w:rsid w:val="00B329E6"/>
    <w:rsid w:val="00B3719A"/>
    <w:rsid w:val="00B40545"/>
    <w:rsid w:val="00B457DB"/>
    <w:rsid w:val="00B61F84"/>
    <w:rsid w:val="00B72C64"/>
    <w:rsid w:val="00B77AE4"/>
    <w:rsid w:val="00BA001C"/>
    <w:rsid w:val="00BA3401"/>
    <w:rsid w:val="00BB39C4"/>
    <w:rsid w:val="00BB775C"/>
    <w:rsid w:val="00BD3603"/>
    <w:rsid w:val="00BD5080"/>
    <w:rsid w:val="00BE65A7"/>
    <w:rsid w:val="00BE7DE3"/>
    <w:rsid w:val="00C00F06"/>
    <w:rsid w:val="00C02CE2"/>
    <w:rsid w:val="00C11562"/>
    <w:rsid w:val="00C12781"/>
    <w:rsid w:val="00C13265"/>
    <w:rsid w:val="00C26B71"/>
    <w:rsid w:val="00C37945"/>
    <w:rsid w:val="00C50D78"/>
    <w:rsid w:val="00C51179"/>
    <w:rsid w:val="00C8041C"/>
    <w:rsid w:val="00C80954"/>
    <w:rsid w:val="00C87BC9"/>
    <w:rsid w:val="00CA49D1"/>
    <w:rsid w:val="00CA6FB4"/>
    <w:rsid w:val="00CD3B24"/>
    <w:rsid w:val="00CF2AAC"/>
    <w:rsid w:val="00D020BA"/>
    <w:rsid w:val="00D03292"/>
    <w:rsid w:val="00D14E64"/>
    <w:rsid w:val="00D17A3F"/>
    <w:rsid w:val="00D24F6B"/>
    <w:rsid w:val="00D322AE"/>
    <w:rsid w:val="00D45BAE"/>
    <w:rsid w:val="00D53055"/>
    <w:rsid w:val="00D6164A"/>
    <w:rsid w:val="00D803B5"/>
    <w:rsid w:val="00DB0ECF"/>
    <w:rsid w:val="00DB4035"/>
    <w:rsid w:val="00DB7684"/>
    <w:rsid w:val="00DC2733"/>
    <w:rsid w:val="00DC6155"/>
    <w:rsid w:val="00DC6176"/>
    <w:rsid w:val="00DC6B22"/>
    <w:rsid w:val="00DC71D0"/>
    <w:rsid w:val="00DD38C9"/>
    <w:rsid w:val="00DD6F47"/>
    <w:rsid w:val="00DE6E8E"/>
    <w:rsid w:val="00DF0417"/>
    <w:rsid w:val="00DF7282"/>
    <w:rsid w:val="00E0424F"/>
    <w:rsid w:val="00E13BA8"/>
    <w:rsid w:val="00E31EA6"/>
    <w:rsid w:val="00E3571B"/>
    <w:rsid w:val="00E36731"/>
    <w:rsid w:val="00E42C15"/>
    <w:rsid w:val="00E43953"/>
    <w:rsid w:val="00E5545E"/>
    <w:rsid w:val="00E82DE6"/>
    <w:rsid w:val="00E90B1C"/>
    <w:rsid w:val="00E95297"/>
    <w:rsid w:val="00E96936"/>
    <w:rsid w:val="00E96B0E"/>
    <w:rsid w:val="00EB4E62"/>
    <w:rsid w:val="00EC0D36"/>
    <w:rsid w:val="00EC1F54"/>
    <w:rsid w:val="00EC29F3"/>
    <w:rsid w:val="00EC3157"/>
    <w:rsid w:val="00EC74A3"/>
    <w:rsid w:val="00EC7EC5"/>
    <w:rsid w:val="00EE6C34"/>
    <w:rsid w:val="00EF40FA"/>
    <w:rsid w:val="00EF57F4"/>
    <w:rsid w:val="00EF67E8"/>
    <w:rsid w:val="00F06303"/>
    <w:rsid w:val="00F10D18"/>
    <w:rsid w:val="00F27C92"/>
    <w:rsid w:val="00F305BA"/>
    <w:rsid w:val="00F3254B"/>
    <w:rsid w:val="00F44956"/>
    <w:rsid w:val="00F510F6"/>
    <w:rsid w:val="00F568B2"/>
    <w:rsid w:val="00F64B2D"/>
    <w:rsid w:val="00F66E08"/>
    <w:rsid w:val="00F704DB"/>
    <w:rsid w:val="00F7578D"/>
    <w:rsid w:val="00F811D4"/>
    <w:rsid w:val="00F817B9"/>
    <w:rsid w:val="00F85AC8"/>
    <w:rsid w:val="00F95E90"/>
    <w:rsid w:val="00FA3C05"/>
    <w:rsid w:val="00FA3CB8"/>
    <w:rsid w:val="00FB5711"/>
    <w:rsid w:val="00FC0CB4"/>
    <w:rsid w:val="00FC3D96"/>
    <w:rsid w:val="00FD25B3"/>
    <w:rsid w:val="00FD50D1"/>
    <w:rsid w:val="00FE2762"/>
    <w:rsid w:val="00FE6389"/>
    <w:rsid w:val="00FF1BD3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2AF"/>
  </w:style>
  <w:style w:type="paragraph" w:styleId="1">
    <w:name w:val="heading 1"/>
    <w:basedOn w:val="a"/>
    <w:next w:val="a"/>
    <w:qFormat/>
    <w:rsid w:val="003E576B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3E576B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E576B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E576B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3E576B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3E576B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3E576B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3E576B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3E576B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576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E576B"/>
  </w:style>
  <w:style w:type="paragraph" w:styleId="a5">
    <w:name w:val="endnote text"/>
    <w:basedOn w:val="a"/>
    <w:semiHidden/>
    <w:rsid w:val="003E576B"/>
  </w:style>
  <w:style w:type="character" w:styleId="a6">
    <w:name w:val="endnote reference"/>
    <w:semiHidden/>
    <w:rsid w:val="003E576B"/>
    <w:rPr>
      <w:vertAlign w:val="superscript"/>
    </w:rPr>
  </w:style>
  <w:style w:type="paragraph" w:styleId="30">
    <w:name w:val="Body Text 3"/>
    <w:basedOn w:val="a7"/>
    <w:rsid w:val="003E576B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7">
    <w:name w:val="Body Text Indent"/>
    <w:basedOn w:val="a"/>
    <w:rsid w:val="003E576B"/>
    <w:pPr>
      <w:spacing w:after="120"/>
      <w:ind w:left="283"/>
    </w:pPr>
  </w:style>
  <w:style w:type="paragraph" w:styleId="20">
    <w:name w:val="Body Text Indent 2"/>
    <w:basedOn w:val="a"/>
    <w:rsid w:val="003E576B"/>
    <w:pPr>
      <w:ind w:firstLine="851"/>
      <w:jc w:val="both"/>
    </w:pPr>
    <w:rPr>
      <w:sz w:val="28"/>
    </w:rPr>
  </w:style>
  <w:style w:type="paragraph" w:styleId="a8">
    <w:name w:val="Body Text"/>
    <w:basedOn w:val="a"/>
    <w:rsid w:val="003E576B"/>
    <w:rPr>
      <w:sz w:val="28"/>
    </w:rPr>
  </w:style>
  <w:style w:type="paragraph" w:styleId="31">
    <w:name w:val="Body Text Indent 3"/>
    <w:basedOn w:val="a"/>
    <w:rsid w:val="003E576B"/>
    <w:pPr>
      <w:ind w:firstLine="851"/>
    </w:pPr>
    <w:rPr>
      <w:sz w:val="28"/>
    </w:rPr>
  </w:style>
  <w:style w:type="character" w:styleId="a9">
    <w:name w:val="Emphasis"/>
    <w:qFormat/>
    <w:rsid w:val="003E576B"/>
    <w:rPr>
      <w:i/>
      <w:iCs/>
    </w:rPr>
  </w:style>
  <w:style w:type="paragraph" w:styleId="aa">
    <w:name w:val="footer"/>
    <w:basedOn w:val="a"/>
    <w:rsid w:val="003E576B"/>
    <w:pPr>
      <w:tabs>
        <w:tab w:val="center" w:pos="4677"/>
        <w:tab w:val="right" w:pos="9355"/>
      </w:tabs>
    </w:pPr>
  </w:style>
  <w:style w:type="paragraph" w:customStyle="1" w:styleId="ab">
    <w:name w:val="Таблицы (моноширинный)"/>
    <w:basedOn w:val="a"/>
    <w:next w:val="a"/>
    <w:rsid w:val="003E576B"/>
    <w:pPr>
      <w:jc w:val="both"/>
    </w:pPr>
    <w:rPr>
      <w:rFonts w:ascii="Courier New" w:hAnsi="Courier New"/>
      <w:sz w:val="22"/>
    </w:rPr>
  </w:style>
  <w:style w:type="paragraph" w:styleId="ac">
    <w:name w:val="Balloon Text"/>
    <w:basedOn w:val="a"/>
    <w:semiHidden/>
    <w:rsid w:val="003E576B"/>
    <w:rPr>
      <w:rFonts w:ascii="Tahoma" w:hAnsi="Tahoma" w:cs="Courier New"/>
      <w:sz w:val="16"/>
      <w:szCs w:val="16"/>
    </w:rPr>
  </w:style>
  <w:style w:type="paragraph" w:customStyle="1" w:styleId="21">
    <w:name w:val="Основной текст 21"/>
    <w:basedOn w:val="a"/>
    <w:rsid w:val="003E576B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0">
    <w:name w:val="Основной текст с отступом 21"/>
    <w:basedOn w:val="a"/>
    <w:rsid w:val="003E576B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d">
    <w:name w:val="???????"/>
    <w:rsid w:val="003E576B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customStyle="1" w:styleId="ae">
    <w:name w:val="Комментарий"/>
    <w:basedOn w:val="a"/>
    <w:next w:val="a"/>
    <w:rsid w:val="003E576B"/>
    <w:pPr>
      <w:ind w:left="170" w:hanging="170"/>
      <w:jc w:val="both"/>
    </w:pPr>
    <w:rPr>
      <w:rFonts w:ascii="Arial" w:hAnsi="Arial"/>
      <w:i/>
      <w:color w:val="800080"/>
      <w:sz w:val="22"/>
    </w:rPr>
  </w:style>
  <w:style w:type="character" w:customStyle="1" w:styleId="af">
    <w:name w:val="Цветовое выделение"/>
    <w:rsid w:val="003E576B"/>
    <w:rPr>
      <w:b/>
      <w:color w:val="000080"/>
      <w:sz w:val="22"/>
    </w:rPr>
  </w:style>
  <w:style w:type="character" w:customStyle="1" w:styleId="af0">
    <w:name w:val="Гипертекстовая ссылка"/>
    <w:rsid w:val="003E576B"/>
    <w:rPr>
      <w:color w:val="008000"/>
      <w:sz w:val="22"/>
      <w:u w:val="single"/>
    </w:rPr>
  </w:style>
  <w:style w:type="paragraph" w:styleId="22">
    <w:name w:val="Body Text 2"/>
    <w:basedOn w:val="a"/>
    <w:rsid w:val="003E576B"/>
    <w:pPr>
      <w:jc w:val="both"/>
    </w:pPr>
    <w:rPr>
      <w:b/>
      <w:sz w:val="24"/>
    </w:rPr>
  </w:style>
  <w:style w:type="table" w:styleId="af1">
    <w:name w:val="Table Grid"/>
    <w:basedOn w:val="a1"/>
    <w:rsid w:val="002500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4D45-35FE-4DD2-8044-9CA04F48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С  П  И  С  О  К</vt:lpstr>
    </vt:vector>
  </TitlesOfParts>
  <Company> 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С  П  И  С  О  К</dc:title>
  <dc:subject/>
  <dc:creator>Pasha</dc:creator>
  <cp:keywords/>
  <dc:description/>
  <cp:lastModifiedBy>Пользователь</cp:lastModifiedBy>
  <cp:revision>24</cp:revision>
  <cp:lastPrinted>2019-12-18T11:02:00Z</cp:lastPrinted>
  <dcterms:created xsi:type="dcterms:W3CDTF">2013-12-23T13:09:00Z</dcterms:created>
  <dcterms:modified xsi:type="dcterms:W3CDTF">2019-12-18T11:11:00Z</dcterms:modified>
</cp:coreProperties>
</file>